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F5371" w14:textId="77777777" w:rsidR="00DC0567" w:rsidRPr="001A448B" w:rsidRDefault="00DC0567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000DFC8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5CB4D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5B0EC120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BE4539" w:rsidRPr="001A448B">
        <w:rPr>
          <w:rFonts w:ascii="Times New Roman" w:hAnsi="Times New Roman"/>
          <w:b/>
          <w:sz w:val="24"/>
          <w:szCs w:val="24"/>
        </w:rPr>
        <w:t>Î</w:t>
      </w:r>
      <w:r w:rsidR="00BE4539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EĞİTİM BAKANLIĞI </w:t>
      </w:r>
    </w:p>
    <w:p w14:paraId="7570AF9B" w14:textId="783CA513" w:rsidR="00DC0567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eslek</w:t>
      </w:r>
      <w:r w:rsidR="00BE4539" w:rsidRPr="001A448B">
        <w:rPr>
          <w:rFonts w:ascii="Times New Roman" w:hAnsi="Times New Roman"/>
          <w:b/>
          <w:sz w:val="24"/>
          <w:szCs w:val="24"/>
        </w:rPr>
        <w:t xml:space="preserve">î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ve Teknik Eğitim Genel Müdürlüğü</w:t>
      </w:r>
    </w:p>
    <w:p w14:paraId="7F0DC33E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C3D3B" w14:textId="1FFE9A8F" w:rsidR="00BA7473" w:rsidRPr="001A448B" w:rsidRDefault="00BA7473" w:rsidP="00BA7473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"ÂKİF'İN SÖZÜ, CUMHURİYETİN 100'Ü" TEMALI</w:t>
      </w:r>
    </w:p>
    <w:p w14:paraId="0AF49465" w14:textId="5CF5BA24" w:rsidR="00DC5F10" w:rsidRPr="001A448B" w:rsidRDefault="00BA7473" w:rsidP="00BA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4731571F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3E791BEE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55D78E9" w14:textId="06FE9C09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“Ya İstiklal Ya Ölüm” parolasıyla alevlenen bağımsızlık mücadelesinin ardından İstiklal Şairimiz Mehmet Akif Ersoy’un </w:t>
      </w:r>
      <w:r w:rsidR="00473684" w:rsidRPr="001A448B">
        <w:rPr>
          <w:rFonts w:ascii="Times New Roman" w:hAnsi="Times New Roman"/>
          <w:sz w:val="24"/>
          <w:szCs w:val="24"/>
        </w:rPr>
        <w:t>fedakâr</w:t>
      </w:r>
      <w:r w:rsidRPr="001A448B">
        <w:rPr>
          <w:rFonts w:ascii="Times New Roman" w:hAnsi="Times New Roman"/>
          <w:sz w:val="24"/>
          <w:szCs w:val="24"/>
        </w:rPr>
        <w:t xml:space="preserve"> bir milletin evlatları için;</w:t>
      </w:r>
    </w:p>
    <w:p w14:paraId="1DF4888B" w14:textId="77777777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Kim bu cennet vatanın uğruna olmaz ki feda?</w:t>
      </w:r>
    </w:p>
    <w:p w14:paraId="492706C0" w14:textId="0EABAB45" w:rsidR="009511D5" w:rsidRPr="001A448B" w:rsidRDefault="00BE4539" w:rsidP="6DAEB628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</w:t>
      </w:r>
      <w:r w:rsidR="6DAEB628" w:rsidRPr="001A448B">
        <w:rPr>
          <w:rFonts w:ascii="Times New Roman" w:hAnsi="Times New Roman"/>
          <w:sz w:val="24"/>
          <w:szCs w:val="24"/>
        </w:rPr>
        <w:t>Şüheda fışkıracak, toprağı sıksan şüheda!”</w:t>
      </w:r>
    </w:p>
    <w:p w14:paraId="7B2463BA" w14:textId="39CB08A1" w:rsidR="002B4E1D" w:rsidRPr="001A448B" w:rsidRDefault="009511D5" w:rsidP="0047368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ısralarındaki </w:t>
      </w:r>
      <w:r w:rsidR="00473684" w:rsidRPr="001A448B">
        <w:rPr>
          <w:rFonts w:ascii="Times New Roman" w:hAnsi="Times New Roman"/>
          <w:sz w:val="24"/>
          <w:szCs w:val="24"/>
        </w:rPr>
        <w:t xml:space="preserve">eşsiz tabiri ve </w:t>
      </w:r>
      <w:r w:rsidR="002B4E1D" w:rsidRPr="001A448B">
        <w:rPr>
          <w:rFonts w:ascii="Times New Roman" w:hAnsi="Times New Roman"/>
          <w:sz w:val="24"/>
          <w:szCs w:val="24"/>
        </w:rPr>
        <w:t xml:space="preserve">Cumhuriyetle taçlandırılmış büyük bir zafer… </w:t>
      </w:r>
    </w:p>
    <w:p w14:paraId="17A10220" w14:textId="77777777" w:rsidR="002B4E1D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927269" w14:textId="6930B07E" w:rsidR="00DC5F10" w:rsidRPr="001A448B" w:rsidRDefault="00DC5F10" w:rsidP="0047368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603C1B8E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0D23830F" w14:textId="25A197B5" w:rsidR="00DC5F10" w:rsidRPr="001A448B" w:rsidRDefault="00530E33" w:rsidP="00BE4539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 arasında İstiklal Marşı</w:t>
      </w:r>
      <w:r w:rsidR="00BE4539" w:rsidRPr="001A448B">
        <w:rPr>
          <w:rFonts w:ascii="Times New Roman" w:hAnsi="Times New Roman"/>
          <w:sz w:val="24"/>
          <w:szCs w:val="24"/>
        </w:rPr>
        <w:t xml:space="preserve">’nın Kabulü ve </w:t>
      </w:r>
      <w:r w:rsidRPr="001A448B">
        <w:rPr>
          <w:rFonts w:ascii="Times New Roman" w:hAnsi="Times New Roman"/>
          <w:sz w:val="24"/>
          <w:szCs w:val="24"/>
        </w:rPr>
        <w:t>Mehmet Akif Ersoy</w:t>
      </w:r>
      <w:r w:rsidR="00473684" w:rsidRPr="001A448B">
        <w:rPr>
          <w:rFonts w:ascii="Times New Roman" w:hAnsi="Times New Roman"/>
          <w:sz w:val="24"/>
          <w:szCs w:val="24"/>
        </w:rPr>
        <w:t>’</w:t>
      </w:r>
      <w:r w:rsidRPr="001A448B">
        <w:rPr>
          <w:rFonts w:ascii="Times New Roman" w:hAnsi="Times New Roman"/>
          <w:sz w:val="24"/>
          <w:szCs w:val="24"/>
        </w:rPr>
        <w:t xml:space="preserve">u Anma </w:t>
      </w:r>
      <w:r w:rsidR="00473684" w:rsidRPr="001A448B">
        <w:rPr>
          <w:rFonts w:ascii="Times New Roman" w:hAnsi="Times New Roman"/>
          <w:sz w:val="24"/>
          <w:szCs w:val="24"/>
        </w:rPr>
        <w:t>Günü e</w:t>
      </w:r>
      <w:r w:rsidR="007618C9" w:rsidRPr="001A448B">
        <w:rPr>
          <w:rFonts w:ascii="Times New Roman" w:hAnsi="Times New Roman"/>
          <w:sz w:val="24"/>
          <w:szCs w:val="24"/>
        </w:rPr>
        <w:t xml:space="preserve">tkinlikleri kapsamında 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"Akif'in Sözü, Cumhuriyetin 100'ü" </w:t>
      </w:r>
      <w:r w:rsidR="00037016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73684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syon y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rışması</w:t>
      </w:r>
      <w:r w:rsidR="00473684" w:rsidRPr="001A448B">
        <w:rPr>
          <w:rFonts w:ascii="Times New Roman" w:hAnsi="Times New Roman"/>
          <w:sz w:val="24"/>
          <w:szCs w:val="24"/>
        </w:rPr>
        <w:t xml:space="preserve"> düzenlenecektir. </w:t>
      </w:r>
      <w:r w:rsidR="00776669" w:rsidRPr="001A448B">
        <w:rPr>
          <w:rFonts w:ascii="Times New Roman" w:hAnsi="Times New Roman"/>
          <w:sz w:val="24"/>
          <w:szCs w:val="24"/>
        </w:rPr>
        <w:t>Bu yarışmayla</w:t>
      </w:r>
      <w:r w:rsidR="00A219D5" w:rsidRPr="001A448B">
        <w:rPr>
          <w:rFonts w:ascii="Times New Roman" w:hAnsi="Times New Roman"/>
          <w:sz w:val="24"/>
          <w:szCs w:val="24"/>
        </w:rPr>
        <w:t xml:space="preserve"> öğrencilerde</w:t>
      </w:r>
      <w:r w:rsidR="007E0ECA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 xml:space="preserve">Millî </w:t>
      </w:r>
      <w:r w:rsidR="00A219D5" w:rsidRPr="001A448B">
        <w:rPr>
          <w:rFonts w:ascii="Times New Roman" w:hAnsi="Times New Roman"/>
          <w:sz w:val="24"/>
          <w:szCs w:val="24"/>
        </w:rPr>
        <w:t xml:space="preserve"> ve </w:t>
      </w:r>
      <w:r w:rsidR="00843B55" w:rsidRPr="001A448B">
        <w:rPr>
          <w:rFonts w:ascii="Times New Roman" w:hAnsi="Times New Roman"/>
          <w:sz w:val="24"/>
          <w:szCs w:val="24"/>
        </w:rPr>
        <w:t>manevi değerlerin</w:t>
      </w:r>
      <w:r w:rsidR="00776669" w:rsidRPr="001A448B">
        <w:rPr>
          <w:rFonts w:ascii="Times New Roman" w:hAnsi="Times New Roman"/>
          <w:sz w:val="24"/>
          <w:szCs w:val="24"/>
        </w:rPr>
        <w:t xml:space="preserve"> farkındalığını artırmak, aynı zamanda</w:t>
      </w:r>
      <w:r w:rsidR="00037016" w:rsidRPr="001A448B">
        <w:rPr>
          <w:rFonts w:ascii="Times New Roman" w:hAnsi="Times New Roman"/>
          <w:sz w:val="24"/>
          <w:szCs w:val="24"/>
        </w:rPr>
        <w:t xml:space="preserve"> yüreği </w:t>
      </w:r>
      <w:r w:rsidR="00B456CB" w:rsidRPr="001A448B">
        <w:rPr>
          <w:rFonts w:ascii="Times New Roman" w:hAnsi="Times New Roman"/>
          <w:sz w:val="24"/>
          <w:szCs w:val="24"/>
        </w:rPr>
        <w:t>vatan, millet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sevgisiyle atan büyük fiki</w:t>
      </w:r>
      <w:r w:rsidR="00037016" w:rsidRPr="001A448B">
        <w:rPr>
          <w:rFonts w:ascii="Times New Roman" w:hAnsi="Times New Roman"/>
          <w:sz w:val="24"/>
          <w:szCs w:val="24"/>
        </w:rPr>
        <w:t xml:space="preserve">r adamı </w:t>
      </w:r>
      <w:r w:rsidR="00B456CB" w:rsidRPr="001A448B">
        <w:rPr>
          <w:rFonts w:ascii="Times New Roman" w:hAnsi="Times New Roman"/>
          <w:sz w:val="24"/>
          <w:szCs w:val="24"/>
        </w:rPr>
        <w:t>Mehmet Akif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Ersoy</w:t>
      </w:r>
      <w:r w:rsidR="00037016" w:rsidRPr="001A448B">
        <w:rPr>
          <w:rFonts w:ascii="Times New Roman" w:hAnsi="Times New Roman"/>
          <w:sz w:val="24"/>
          <w:szCs w:val="24"/>
        </w:rPr>
        <w:t>’</w:t>
      </w:r>
      <w:r w:rsidR="00776669" w:rsidRPr="001A448B">
        <w:rPr>
          <w:rFonts w:ascii="Times New Roman" w:hAnsi="Times New Roman"/>
          <w:sz w:val="24"/>
          <w:szCs w:val="24"/>
        </w:rPr>
        <w:t>u anmak amaçlanmaktadır.</w:t>
      </w:r>
      <w:r w:rsidR="00E73663" w:rsidRPr="001A448B">
        <w:rPr>
          <w:rFonts w:ascii="Times New Roman" w:hAnsi="Times New Roman"/>
          <w:sz w:val="24"/>
          <w:szCs w:val="24"/>
        </w:rPr>
        <w:t xml:space="preserve"> Ö</w:t>
      </w:r>
      <w:r w:rsidR="00037016" w:rsidRPr="001A448B">
        <w:rPr>
          <w:rFonts w:ascii="Times New Roman" w:hAnsi="Times New Roman"/>
          <w:sz w:val="24"/>
          <w:szCs w:val="24"/>
        </w:rPr>
        <w:t xml:space="preserve">ğrencilerin </w:t>
      </w:r>
      <w:r w:rsidR="00955B87" w:rsidRPr="001A448B">
        <w:rPr>
          <w:rFonts w:ascii="Times New Roman" w:hAnsi="Times New Roman"/>
          <w:sz w:val="24"/>
          <w:szCs w:val="24"/>
        </w:rPr>
        <w:t xml:space="preserve">duygu ve düşüncelerini sanat çalışmaları aracılığı ile sergileyebilmeleri ve </w:t>
      </w:r>
      <w:r w:rsidR="00037016" w:rsidRPr="001A448B">
        <w:rPr>
          <w:rFonts w:ascii="Times New Roman" w:hAnsi="Times New Roman"/>
          <w:sz w:val="24"/>
          <w:szCs w:val="24"/>
        </w:rPr>
        <w:t>o</w:t>
      </w:r>
      <w:r w:rsidR="00BD1804" w:rsidRPr="001A448B">
        <w:rPr>
          <w:rFonts w:ascii="Times New Roman" w:hAnsi="Times New Roman"/>
          <w:sz w:val="24"/>
          <w:szCs w:val="24"/>
        </w:rPr>
        <w:t>rtaya çıkan ü</w:t>
      </w:r>
      <w:r w:rsidR="00843B55" w:rsidRPr="001A448B">
        <w:rPr>
          <w:rFonts w:ascii="Times New Roman" w:hAnsi="Times New Roman"/>
          <w:sz w:val="24"/>
          <w:szCs w:val="24"/>
        </w:rPr>
        <w:t>rünleri</w:t>
      </w:r>
      <w:r w:rsidR="00B456CB" w:rsidRPr="001A448B">
        <w:rPr>
          <w:rFonts w:ascii="Times New Roman" w:hAnsi="Times New Roman"/>
          <w:sz w:val="24"/>
          <w:szCs w:val="24"/>
        </w:rPr>
        <w:t>ni</w:t>
      </w:r>
      <w:r w:rsidR="00843B55" w:rsidRPr="001A448B">
        <w:rPr>
          <w:rFonts w:ascii="Times New Roman" w:hAnsi="Times New Roman"/>
          <w:sz w:val="24"/>
          <w:szCs w:val="24"/>
        </w:rPr>
        <w:t xml:space="preserve"> sosyal medya içeriğinde</w:t>
      </w:r>
      <w:r w:rsidR="00B456CB" w:rsidRPr="001A448B">
        <w:rPr>
          <w:rFonts w:ascii="Times New Roman" w:hAnsi="Times New Roman"/>
          <w:sz w:val="24"/>
          <w:szCs w:val="24"/>
        </w:rPr>
        <w:t xml:space="preserve"> paylaşıma sunmaları</w:t>
      </w:r>
      <w:r w:rsidR="00E73663" w:rsidRPr="001A448B">
        <w:rPr>
          <w:rFonts w:ascii="Times New Roman" w:hAnsi="Times New Roman"/>
          <w:sz w:val="24"/>
          <w:szCs w:val="24"/>
        </w:rPr>
        <w:t>, böylece</w:t>
      </w:r>
      <w:r w:rsidR="00BD1804" w:rsidRPr="001A448B">
        <w:rPr>
          <w:rFonts w:ascii="Times New Roman" w:hAnsi="Times New Roman"/>
          <w:sz w:val="24"/>
          <w:szCs w:val="24"/>
        </w:rPr>
        <w:t xml:space="preserve"> </w:t>
      </w:r>
      <w:r w:rsidR="00B456CB" w:rsidRPr="001A448B">
        <w:rPr>
          <w:rFonts w:ascii="Times New Roman" w:hAnsi="Times New Roman"/>
          <w:sz w:val="24"/>
          <w:szCs w:val="24"/>
        </w:rPr>
        <w:t>ortak etkinliklerde buluşmaları</w:t>
      </w:r>
      <w:r w:rsidR="00955B87" w:rsidRPr="001A448B">
        <w:rPr>
          <w:rFonts w:ascii="Times New Roman" w:hAnsi="Times New Roman"/>
          <w:sz w:val="24"/>
          <w:szCs w:val="24"/>
        </w:rPr>
        <w:t xml:space="preserve"> amaçlanmıştır.</w:t>
      </w:r>
    </w:p>
    <w:p w14:paraId="26678881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100F9F34" w:rsidR="008F664C" w:rsidRPr="001A448B" w:rsidRDefault="00BE4539" w:rsidP="00BE4539">
      <w:pPr>
        <w:widowControl w:val="0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1A448B">
        <w:rPr>
          <w:rFonts w:ascii="Times New Roman" w:hAnsi="Times New Roman"/>
          <w:sz w:val="24"/>
          <w:szCs w:val="24"/>
        </w:rPr>
        <w:t xml:space="preserve"> </w:t>
      </w:r>
    </w:p>
    <w:p w14:paraId="478CF508" w14:textId="6DE9219D" w:rsidR="00DC5F10" w:rsidRPr="001A448B" w:rsidRDefault="002E76E7" w:rsidP="00BE453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da eğitim alan </w:t>
      </w:r>
      <w:r w:rsidR="008F664C" w:rsidRPr="001A448B">
        <w:rPr>
          <w:rFonts w:ascii="Times New Roman" w:hAnsi="Times New Roman"/>
          <w:sz w:val="24"/>
          <w:szCs w:val="24"/>
        </w:rPr>
        <w:t xml:space="preserve">öğrencilerin </w:t>
      </w:r>
      <w:r w:rsidR="00BA7473" w:rsidRPr="001A448B">
        <w:rPr>
          <w:rFonts w:ascii="Times New Roman" w:hAnsi="Times New Roman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sz w:val="24"/>
          <w:szCs w:val="24"/>
        </w:rPr>
        <w:t>yarış</w:t>
      </w:r>
      <w:r w:rsidR="002F10D3" w:rsidRPr="001A448B">
        <w:rPr>
          <w:rFonts w:ascii="Times New Roman" w:hAnsi="Times New Roman"/>
          <w:sz w:val="24"/>
          <w:szCs w:val="24"/>
        </w:rPr>
        <w:t>masına başvuru şekli</w:t>
      </w:r>
      <w:r w:rsidR="00467DE5" w:rsidRPr="001A448B">
        <w:rPr>
          <w:rFonts w:ascii="Times New Roman" w:hAnsi="Times New Roman"/>
          <w:sz w:val="24"/>
          <w:szCs w:val="24"/>
        </w:rPr>
        <w:t>ni</w:t>
      </w:r>
      <w:r w:rsidR="002F10D3" w:rsidRPr="001A448B">
        <w:rPr>
          <w:rFonts w:ascii="Times New Roman" w:hAnsi="Times New Roman"/>
          <w:sz w:val="24"/>
          <w:szCs w:val="24"/>
        </w:rPr>
        <w:t xml:space="preserve">, </w:t>
      </w:r>
      <w:r w:rsidR="00DC5F10" w:rsidRPr="001A448B">
        <w:rPr>
          <w:rFonts w:ascii="Times New Roman" w:hAnsi="Times New Roman"/>
          <w:sz w:val="24"/>
          <w:szCs w:val="24"/>
        </w:rPr>
        <w:t xml:space="preserve"> aranacak şartlar, yapılacak işlemler, değerlendirme ölçütleri, ödüller ile yarışma takvimine ilişkin usul ve esasları kapsar.</w:t>
      </w:r>
    </w:p>
    <w:p w14:paraId="05A12188" w14:textId="77777777" w:rsidR="00DC5F10" w:rsidRPr="001A448B" w:rsidRDefault="00DC5F10" w:rsidP="00BE453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1A448B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1A448B">
        <w:rPr>
          <w:b/>
        </w:rPr>
        <w:t>Yasal Dayanak:</w:t>
      </w:r>
    </w:p>
    <w:p w14:paraId="691A5397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1739 sayılı Millî Eğitim Temel Kanunu</w:t>
      </w:r>
    </w:p>
    <w:p w14:paraId="3205C0B7" w14:textId="550A595D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649 sayılı İstiklal Marşı</w:t>
      </w:r>
      <w:r w:rsidR="0075286B" w:rsidRPr="001A448B">
        <w:t>’</w:t>
      </w:r>
      <w:r w:rsidRPr="001A448B">
        <w:t>nın Kabul Edildiği Günü ve Mehmet Âkif</w:t>
      </w:r>
      <w:r w:rsidR="0075286B" w:rsidRPr="001A448B">
        <w:t xml:space="preserve"> </w:t>
      </w:r>
      <w:r w:rsidRPr="001A448B">
        <w:t>Ersoy’u Anma Günü Hakkında Kanun</w:t>
      </w:r>
    </w:p>
    <w:p w14:paraId="3049171E" w14:textId="77777777" w:rsidR="00ED4E02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846 sayılı</w:t>
      </w:r>
      <w:r w:rsidR="00ED4E02" w:rsidRPr="001A448B">
        <w:t xml:space="preserve"> Fikir ve Sanat Eserleri Kanun</w:t>
      </w:r>
    </w:p>
    <w:p w14:paraId="384E2A5E" w14:textId="3F938751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6698 sayılı Kişisel Verilerin Korunması Kanunu</w:t>
      </w:r>
    </w:p>
    <w:p w14:paraId="29BC2806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Ortaöğretim Kurumları Yönetmeliği</w:t>
      </w:r>
    </w:p>
    <w:p w14:paraId="325839C9" w14:textId="36790600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İstiklal Marşı</w:t>
      </w:r>
      <w:r w:rsidR="0075286B" w:rsidRPr="001A448B">
        <w:t>’</w:t>
      </w:r>
      <w:r w:rsidRPr="001A448B">
        <w:t>nın Kabul Edildiği Günü ve Mehmet Âkif Ersoy’u Anma Günü Hakkında Yönetmelik</w:t>
      </w:r>
    </w:p>
    <w:p w14:paraId="7DAD920F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Eğitim Kurumları Sosyal Etkinlikler Yönetmeliği</w:t>
      </w:r>
    </w:p>
    <w:p w14:paraId="06C93294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Personeline Başarı, Üstün Başarı Belgesi ve Ödül Verilmesine Dair Yönerge</w:t>
      </w:r>
    </w:p>
    <w:p w14:paraId="6FA6053F" w14:textId="6B76C355" w:rsidR="0026433A" w:rsidRPr="001A448B" w:rsidRDefault="0075286B" w:rsidP="00ED4E02">
      <w:pPr>
        <w:pStyle w:val="ListeParagraf"/>
        <w:numPr>
          <w:ilvl w:val="0"/>
          <w:numId w:val="64"/>
        </w:numPr>
        <w:shd w:val="clear" w:color="auto" w:fill="FFFFFF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2019/12 sayılı Cumhurbaşkanlığı</w:t>
      </w:r>
      <w:r w:rsidR="0026433A" w:rsidRPr="001A448B">
        <w:rPr>
          <w:rFonts w:ascii="Times New Roman" w:hAnsi="Times New Roman"/>
          <w:sz w:val="24"/>
          <w:szCs w:val="24"/>
        </w:rPr>
        <w:t>nın Bilgi ve İletişim Güvenliği Tedbirleri Genelgesi</w:t>
      </w:r>
    </w:p>
    <w:p w14:paraId="0F16E683" w14:textId="77777777" w:rsidR="00B42946" w:rsidRPr="001A448B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C95F4BF" w14:textId="77777777" w:rsidR="00B42946" w:rsidRPr="001A448B" w:rsidRDefault="00B42946" w:rsidP="00B42946">
      <w:pPr>
        <w:pStyle w:val="ListeParagraf"/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Madde-5</w:t>
      </w:r>
    </w:p>
    <w:p w14:paraId="37C00092" w14:textId="6063F4D1" w:rsidR="00DC5F10" w:rsidRPr="001A448B" w:rsidRDefault="006D4BA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1A448B">
        <w:rPr>
          <w:rFonts w:ascii="Times New Roman" w:hAnsi="Times New Roman"/>
          <w:b/>
          <w:sz w:val="24"/>
          <w:szCs w:val="24"/>
        </w:rPr>
        <w:t>:</w:t>
      </w:r>
    </w:p>
    <w:p w14:paraId="5BE2A286" w14:textId="77777777" w:rsidR="00B42946" w:rsidRPr="001A448B" w:rsidRDefault="00B4294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E5B2604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.C. MİLLÎ EĞİTİM BAKANLIĞI, Meslekî ve Teknik Eğitim Genel Müdürlüğü</w:t>
      </w:r>
    </w:p>
    <w:p w14:paraId="09CE68DC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res</w:t>
      </w:r>
      <w:r w:rsidRPr="001A448B">
        <w:rPr>
          <w:rFonts w:ascii="Times New Roman" w:hAnsi="Times New Roman"/>
          <w:sz w:val="24"/>
          <w:szCs w:val="24"/>
        </w:rPr>
        <w:tab/>
        <w:t>: Atatürk Bulvarı No 98 1. Kat A Blok 06648 Bakanlıklar/ANKARA</w:t>
      </w:r>
    </w:p>
    <w:p w14:paraId="4E9967B5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elefon</w:t>
      </w:r>
      <w:r w:rsidRPr="001A448B">
        <w:rPr>
          <w:rFonts w:ascii="Times New Roman" w:hAnsi="Times New Roman"/>
          <w:sz w:val="24"/>
          <w:szCs w:val="24"/>
        </w:rPr>
        <w:tab/>
        <w:t>: 0 312 4131252</w:t>
      </w:r>
    </w:p>
    <w:p w14:paraId="6E2C75E6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Faks</w:t>
      </w:r>
      <w:r w:rsidRPr="001A448B">
        <w:rPr>
          <w:rFonts w:ascii="Times New Roman" w:hAnsi="Times New Roman"/>
          <w:sz w:val="24"/>
          <w:szCs w:val="24"/>
        </w:rPr>
        <w:tab/>
        <w:t>: 0 312 4251967</w:t>
      </w:r>
    </w:p>
    <w:p w14:paraId="3AB3EF04" w14:textId="77777777" w:rsidR="00DC5F10" w:rsidRPr="001A448B" w:rsidRDefault="00DC5F10" w:rsidP="00ED4E0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1A448B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Madde-6</w:t>
      </w:r>
    </w:p>
    <w:p w14:paraId="6123376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1F1141C9" w14:textId="13D217A6" w:rsidR="00DC5F10" w:rsidRPr="001A448B" w:rsidRDefault="000753C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yarışmasına katılacak </w:t>
      </w:r>
      <w:r w:rsidR="00E71A37" w:rsidRPr="001A448B">
        <w:rPr>
          <w:rFonts w:ascii="Times New Roman" w:hAnsi="Times New Roman"/>
          <w:color w:val="000000" w:themeColor="text1"/>
          <w:sz w:val="24"/>
          <w:szCs w:val="24"/>
        </w:rPr>
        <w:t>öğrencile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, başvurularını okullarına yapacaktır. Yarışma takvimine göre hazırladıkları 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ser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okullarındaki komisyona belirtil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takvime uygun bir şekilde İl Millî Eğitim Müdürlüğünde kurulmu</w:t>
      </w:r>
      <w:r w:rsidR="00266A2C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İl Yürütme Komisyonuna teslim edecektir. İl Değerlendirme Komisyonu tarafından il bir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olup dereceye giren </w:t>
      </w:r>
      <w:r w:rsidR="00AC53C3" w:rsidRPr="001A448B">
        <w:rPr>
          <w:rFonts w:ascii="Times New Roman" w:hAnsi="Times New Roman"/>
          <w:color w:val="000000" w:themeColor="text1"/>
          <w:sz w:val="24"/>
          <w:szCs w:val="24"/>
        </w:rPr>
        <w:t>eser sahiplerine İl/V</w:t>
      </w:r>
      <w:r w:rsidR="0048746D" w:rsidRPr="001A448B">
        <w:rPr>
          <w:rFonts w:ascii="Times New Roman" w:hAnsi="Times New Roman"/>
          <w:color w:val="000000" w:themeColor="text1"/>
          <w:sz w:val="24"/>
          <w:szCs w:val="24"/>
        </w:rPr>
        <w:t>aliliklerce uygun görülen ödüller verilecektir. Bakanlık tarafından il birincilerine teşekkür belgesi gönderilecektir.</w:t>
      </w:r>
    </w:p>
    <w:p w14:paraId="74158DE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F2384D" w14:textId="77777777" w:rsidR="00DC5F10" w:rsidRPr="001A448B" w:rsidRDefault="00200485" w:rsidP="00ED4E0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</w:t>
      </w:r>
      <w:r w:rsidR="009503D0" w:rsidRPr="001A448B">
        <w:rPr>
          <w:rFonts w:ascii="Times New Roman" w:hAnsi="Times New Roman"/>
          <w:b/>
          <w:sz w:val="24"/>
          <w:szCs w:val="24"/>
        </w:rPr>
        <w:t>7</w:t>
      </w:r>
    </w:p>
    <w:p w14:paraId="5C66CA32" w14:textId="3067BA14" w:rsidR="00DC5F10" w:rsidRPr="001A448B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</w:t>
      </w:r>
      <w:r w:rsidR="00E873E3" w:rsidRPr="001A448B">
        <w:rPr>
          <w:rFonts w:ascii="Times New Roman" w:hAnsi="Times New Roman"/>
          <w:b/>
          <w:sz w:val="24"/>
          <w:szCs w:val="24"/>
        </w:rPr>
        <w:t xml:space="preserve">ışmaya Başvuru ve Eserlerde </w:t>
      </w:r>
      <w:r w:rsidR="00DC5F10" w:rsidRPr="001A448B">
        <w:rPr>
          <w:rFonts w:ascii="Times New Roman" w:hAnsi="Times New Roman"/>
          <w:b/>
          <w:sz w:val="24"/>
          <w:szCs w:val="24"/>
        </w:rPr>
        <w:t>Aranacak Şartlar:</w:t>
      </w:r>
    </w:p>
    <w:p w14:paraId="2FFB3D4E" w14:textId="77777777" w:rsidR="0069639C" w:rsidRPr="001A448B" w:rsidRDefault="009503D0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1 Genel Şartlar</w:t>
      </w:r>
    </w:p>
    <w:p w14:paraId="00271E85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Bu yarışma katılımcıların gönüllülük esasına göre yürütülür ve ücretsizdir.</w:t>
      </w:r>
    </w:p>
    <w:p w14:paraId="26925F2D" w14:textId="77777777" w:rsidR="0069639C" w:rsidRPr="001A448B" w:rsidRDefault="000F20B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ngelli öğrenciler yarışma başvurusunda engel durumunu belirttiği takdirde etkinliğe katılımını</w:t>
      </w:r>
      <w:r w:rsidR="0069639C" w:rsidRPr="001A448B">
        <w:rPr>
          <w:rFonts w:ascii="Times New Roman" w:hAnsi="Times New Roman"/>
          <w:sz w:val="24"/>
          <w:szCs w:val="24"/>
        </w:rPr>
        <w:t xml:space="preserve">   </w:t>
      </w:r>
      <w:r w:rsidRPr="001A448B">
        <w:rPr>
          <w:rFonts w:ascii="Times New Roman" w:hAnsi="Times New Roman"/>
          <w:sz w:val="24"/>
          <w:szCs w:val="24"/>
        </w:rPr>
        <w:t xml:space="preserve">teşvik </w:t>
      </w:r>
      <w:r w:rsidR="0069639C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edici, kolaylaştırıcı ve etkinlikten azami şekilde faydalanmalarını sağlayıcı tedbirler alınacaktır.</w:t>
      </w:r>
    </w:p>
    <w:p w14:paraId="0A9439C6" w14:textId="77777777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İl birincisi olan eserlerin </w:t>
      </w:r>
      <w:r w:rsidR="00506603" w:rsidRPr="001A448B">
        <w:rPr>
          <w:rFonts w:ascii="Times New Roman" w:hAnsi="Times New Roman"/>
          <w:sz w:val="24"/>
          <w:szCs w:val="24"/>
        </w:rPr>
        <w:t>her türlü telif hakkı, Millî Eğitim Bakanlığına aittir.</w:t>
      </w:r>
    </w:p>
    <w:p w14:paraId="3E56FA9F" w14:textId="51B24543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Eserler</w:t>
      </w:r>
      <w:r w:rsidR="00E95EDF" w:rsidRPr="001A448B">
        <w:rPr>
          <w:rFonts w:ascii="Times New Roman" w:hAnsi="Times New Roman"/>
          <w:sz w:val="24"/>
          <w:szCs w:val="24"/>
        </w:rPr>
        <w:t xml:space="preserve">, Anayasa’nın dayandığı temel görüş ve ilkelere aykırı olamayacağı gibi, </w:t>
      </w:r>
      <w:r w:rsidR="001A448B">
        <w:rPr>
          <w:rFonts w:ascii="Times New Roman" w:hAnsi="Times New Roman"/>
          <w:sz w:val="24"/>
          <w:szCs w:val="24"/>
        </w:rPr>
        <w:t xml:space="preserve">milli </w:t>
      </w:r>
      <w:r w:rsidR="00E95EDF" w:rsidRPr="001A448B">
        <w:rPr>
          <w:rFonts w:ascii="Times New Roman" w:hAnsi="Times New Roman"/>
          <w:sz w:val="24"/>
          <w:szCs w:val="24"/>
        </w:rPr>
        <w:t>iradeyi zedeleyici, moral yıkıcı, müstehcen</w:t>
      </w:r>
      <w:r w:rsidR="003F18F0" w:rsidRPr="001A448B">
        <w:rPr>
          <w:rFonts w:ascii="Times New Roman" w:hAnsi="Times New Roman"/>
          <w:sz w:val="24"/>
          <w:szCs w:val="24"/>
        </w:rPr>
        <w:t xml:space="preserve"> </w:t>
      </w:r>
      <w:r w:rsidR="00E95EDF" w:rsidRPr="001A448B">
        <w:rPr>
          <w:rFonts w:ascii="Times New Roman" w:hAnsi="Times New Roman"/>
          <w:sz w:val="24"/>
          <w:szCs w:val="24"/>
        </w:rPr>
        <w:t xml:space="preserve">ve politik içerik </w:t>
      </w:r>
      <w:r w:rsidR="00CA18D9" w:rsidRPr="001A448B">
        <w:rPr>
          <w:rFonts w:ascii="Times New Roman" w:hAnsi="Times New Roman"/>
          <w:sz w:val="24"/>
          <w:szCs w:val="24"/>
        </w:rPr>
        <w:t>taşıyamaz. Reklam</w:t>
      </w:r>
      <w:r w:rsidR="004957B2" w:rsidRPr="001A448B">
        <w:rPr>
          <w:rFonts w:ascii="Times New Roman" w:hAnsi="Times New Roman"/>
          <w:sz w:val="24"/>
          <w:szCs w:val="24"/>
        </w:rPr>
        <w:t xml:space="preserve"> içeremez.</w:t>
      </w:r>
      <w:r w:rsidR="00E95EDF" w:rsidRPr="001A448B">
        <w:rPr>
          <w:rFonts w:ascii="Times New Roman" w:hAnsi="Times New Roman"/>
          <w:sz w:val="24"/>
          <w:szCs w:val="24"/>
        </w:rPr>
        <w:t xml:space="preserve"> Tüm içerik “Türk Millî Eğitim Temel Kanunu”na</w:t>
      </w:r>
      <w:r w:rsidR="006B1636" w:rsidRPr="001A448B">
        <w:rPr>
          <w:rFonts w:ascii="Times New Roman" w:hAnsi="Times New Roman"/>
          <w:sz w:val="24"/>
          <w:szCs w:val="24"/>
        </w:rPr>
        <w:t xml:space="preserve"> uygun olacak,</w:t>
      </w:r>
      <w:r w:rsidR="00E95EDF" w:rsidRPr="001A448B">
        <w:rPr>
          <w:rFonts w:ascii="Times New Roman" w:hAnsi="Times New Roman"/>
          <w:sz w:val="24"/>
          <w:szCs w:val="24"/>
        </w:rPr>
        <w:t xml:space="preserve"> katılımcı okulların idarelerinin kontrolü ve o</w:t>
      </w:r>
      <w:r w:rsidR="006B1636" w:rsidRPr="001A448B">
        <w:rPr>
          <w:rFonts w:ascii="Times New Roman" w:hAnsi="Times New Roman"/>
          <w:sz w:val="24"/>
          <w:szCs w:val="24"/>
        </w:rPr>
        <w:t>nayıyla yarışmada yer alacakt</w:t>
      </w:r>
      <w:r w:rsidR="00E95EDF" w:rsidRPr="001A448B">
        <w:rPr>
          <w:rFonts w:ascii="Times New Roman" w:hAnsi="Times New Roman"/>
          <w:sz w:val="24"/>
          <w:szCs w:val="24"/>
        </w:rPr>
        <w:t>ır.</w:t>
      </w:r>
    </w:p>
    <w:p w14:paraId="1518CAF5" w14:textId="77777777" w:rsidR="0069639C" w:rsidRPr="001A448B" w:rsidRDefault="00D067A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</w:t>
      </w:r>
      <w:r w:rsidR="000209F8" w:rsidRPr="001A448B">
        <w:rPr>
          <w:rFonts w:ascii="Times New Roman" w:hAnsi="Times New Roman"/>
          <w:sz w:val="24"/>
          <w:szCs w:val="24"/>
        </w:rPr>
        <w:t>Akif’in Sözü, Cumhuriyet’in 100’</w:t>
      </w:r>
      <w:r w:rsidR="00836745" w:rsidRPr="001A448B">
        <w:rPr>
          <w:rFonts w:ascii="Times New Roman" w:hAnsi="Times New Roman"/>
          <w:sz w:val="24"/>
          <w:szCs w:val="24"/>
        </w:rPr>
        <w:t>ü</w:t>
      </w:r>
      <w:r w:rsidR="00C17FEB" w:rsidRPr="001A448B">
        <w:rPr>
          <w:rFonts w:ascii="Times New Roman" w:hAnsi="Times New Roman"/>
          <w:sz w:val="24"/>
          <w:szCs w:val="24"/>
        </w:rPr>
        <w:t>” temalı k</w:t>
      </w:r>
      <w:r w:rsidR="00836745" w:rsidRPr="001A448B">
        <w:rPr>
          <w:rFonts w:ascii="Times New Roman" w:hAnsi="Times New Roman"/>
          <w:sz w:val="24"/>
          <w:szCs w:val="24"/>
        </w:rPr>
        <w:t>ompozisyon</w:t>
      </w:r>
      <w:r w:rsidR="00CB014C" w:rsidRPr="001A448B">
        <w:rPr>
          <w:rFonts w:ascii="Times New Roman" w:hAnsi="Times New Roman"/>
          <w:sz w:val="24"/>
          <w:szCs w:val="24"/>
        </w:rPr>
        <w:t xml:space="preserve"> </w:t>
      </w:r>
      <w:r w:rsidR="00C17FEB" w:rsidRPr="001A448B">
        <w:rPr>
          <w:rFonts w:ascii="Times New Roman" w:hAnsi="Times New Roman"/>
          <w:sz w:val="24"/>
          <w:szCs w:val="24"/>
        </w:rPr>
        <w:t>y</w:t>
      </w:r>
      <w:r w:rsidR="00A33E24" w:rsidRPr="001A448B">
        <w:rPr>
          <w:rFonts w:ascii="Times New Roman" w:hAnsi="Times New Roman"/>
          <w:sz w:val="24"/>
          <w:szCs w:val="24"/>
        </w:rPr>
        <w:t>arışması</w:t>
      </w:r>
      <w:r w:rsidR="00C17FEB" w:rsidRPr="001A448B">
        <w:rPr>
          <w:rFonts w:ascii="Times New Roman" w:hAnsi="Times New Roman"/>
          <w:sz w:val="24"/>
          <w:szCs w:val="24"/>
        </w:rPr>
        <w:t xml:space="preserve"> için,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506603" w:rsidRPr="001A448B">
        <w:rPr>
          <w:rFonts w:ascii="Times New Roman" w:hAnsi="Times New Roman"/>
          <w:sz w:val="24"/>
          <w:szCs w:val="24"/>
        </w:rPr>
        <w:t>Bakanlık gerekli gördüğü zaman katılım koşullarında ve yarışma tarihinde değişiklik yapma hakkın</w:t>
      </w:r>
      <w:r w:rsidR="009110C5" w:rsidRPr="001A448B">
        <w:rPr>
          <w:rFonts w:ascii="Times New Roman" w:hAnsi="Times New Roman"/>
          <w:sz w:val="24"/>
          <w:szCs w:val="24"/>
        </w:rPr>
        <w:t>ı kendinde saklı tutar. Eserler</w:t>
      </w:r>
      <w:r w:rsidR="00506603" w:rsidRPr="001A448B">
        <w:rPr>
          <w:rFonts w:ascii="Times New Roman" w:hAnsi="Times New Roman"/>
          <w:sz w:val="24"/>
          <w:szCs w:val="24"/>
        </w:rPr>
        <w:t xml:space="preserve"> teslim edilmiş ise yeni takvime göre değerlendirilir.</w:t>
      </w:r>
    </w:p>
    <w:p w14:paraId="7D835F70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önetimi tarafından öğrenci olduğu onaylanmayan (okum</w:t>
      </w:r>
      <w:r w:rsidR="00D067A3" w:rsidRPr="001A448B">
        <w:rPr>
          <w:rFonts w:ascii="Times New Roman" w:hAnsi="Times New Roman"/>
          <w:sz w:val="24"/>
          <w:szCs w:val="24"/>
        </w:rPr>
        <w:t>a hakkını kullanmayanlar dâhil)</w:t>
      </w:r>
      <w:r w:rsidRPr="001A448B">
        <w:rPr>
          <w:rFonts w:ascii="Times New Roman" w:hAnsi="Times New Roman"/>
          <w:sz w:val="24"/>
          <w:szCs w:val="24"/>
        </w:rPr>
        <w:t xml:space="preserve"> kişiler yarışmaya katılamaz</w:t>
      </w:r>
      <w:r w:rsidR="00D067A3" w:rsidRPr="001A448B">
        <w:rPr>
          <w:rFonts w:ascii="Times New Roman" w:hAnsi="Times New Roman"/>
          <w:sz w:val="24"/>
          <w:szCs w:val="24"/>
        </w:rPr>
        <w:t>.</w:t>
      </w:r>
    </w:p>
    <w:p w14:paraId="3207647F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Eserin daha önce sergilendiği ve/veya herhangi bir yarışmaya katılmış olduğu tespit edilirse ilgili eserin başvurusu iptal edilir. Yarışmaya gönderilen eserin alıntı ve/veya çalıntı olmasından doğabilecek her türlü yasal sorumluluk yarışmacıya aittir. Bu hususun ödül kazanıldıktan sonra tespiti hâlinde aday, kazandığı ödülü ve </w:t>
      </w:r>
      <w:r w:rsidR="007D4B25" w:rsidRPr="001A448B">
        <w:rPr>
          <w:rFonts w:ascii="Times New Roman" w:hAnsi="Times New Roman"/>
          <w:sz w:val="24"/>
          <w:szCs w:val="24"/>
        </w:rPr>
        <w:t>teşekkür</w:t>
      </w:r>
      <w:r w:rsidRPr="001A448B">
        <w:rPr>
          <w:rFonts w:ascii="Times New Roman" w:hAnsi="Times New Roman"/>
          <w:sz w:val="24"/>
          <w:szCs w:val="24"/>
        </w:rPr>
        <w:t xml:space="preserve"> belgesini iade ile yükümlüdür.</w:t>
      </w:r>
    </w:p>
    <w:p w14:paraId="0032FBCC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okul yarışmaya, istediği kadar öğrenci</w:t>
      </w:r>
      <w:r w:rsidR="00693784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 xml:space="preserve">ile </w:t>
      </w:r>
      <w:r w:rsidR="00693784" w:rsidRPr="001A448B">
        <w:rPr>
          <w:rFonts w:ascii="Times New Roman" w:hAnsi="Times New Roman"/>
          <w:sz w:val="24"/>
          <w:szCs w:val="24"/>
        </w:rPr>
        <w:t xml:space="preserve">katılabilir. </w:t>
      </w:r>
      <w:r w:rsidRPr="001A448B">
        <w:rPr>
          <w:rFonts w:ascii="Times New Roman" w:hAnsi="Times New Roman"/>
          <w:sz w:val="24"/>
          <w:szCs w:val="24"/>
        </w:rPr>
        <w:t>Bir öğrenci en fazla bir eserle yarışmaya katılabilir.</w:t>
      </w:r>
    </w:p>
    <w:p w14:paraId="4152A80F" w14:textId="77777777" w:rsidR="0069639C" w:rsidRPr="001A448B" w:rsidRDefault="000B77FA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cılar, adına katıldıkları okulun öğrencisi olmak zorundadır.</w:t>
      </w:r>
    </w:p>
    <w:p w14:paraId="795E4718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 için hazırlanan eserler,</w:t>
      </w:r>
      <w:r w:rsidR="00684A2A" w:rsidRPr="001A448B">
        <w:rPr>
          <w:rFonts w:ascii="Times New Roman" w:hAnsi="Times New Roman"/>
          <w:sz w:val="24"/>
          <w:szCs w:val="24"/>
        </w:rPr>
        <w:t xml:space="preserve"> yarışma sonuçları açıklanana </w:t>
      </w:r>
      <w:r w:rsidR="00C17398" w:rsidRPr="001A448B">
        <w:rPr>
          <w:rFonts w:ascii="Times New Roman" w:hAnsi="Times New Roman"/>
          <w:sz w:val="24"/>
          <w:szCs w:val="24"/>
        </w:rPr>
        <w:t xml:space="preserve">kadar herhangi bir dijital veya </w:t>
      </w:r>
      <w:r w:rsidR="00684A2A" w:rsidRPr="001A448B">
        <w:rPr>
          <w:rFonts w:ascii="Times New Roman" w:hAnsi="Times New Roman"/>
          <w:sz w:val="24"/>
          <w:szCs w:val="24"/>
        </w:rPr>
        <w:t>yerel platformda paylaşılamaz</w:t>
      </w:r>
      <w:r w:rsidR="005C22B9" w:rsidRPr="001A448B">
        <w:rPr>
          <w:rFonts w:ascii="Times New Roman" w:hAnsi="Times New Roman"/>
          <w:sz w:val="24"/>
          <w:szCs w:val="24"/>
        </w:rPr>
        <w:t>.</w:t>
      </w:r>
      <w:r w:rsidR="00065F30" w:rsidRPr="001A448B">
        <w:rPr>
          <w:rFonts w:ascii="Times New Roman" w:hAnsi="Times New Roman"/>
          <w:sz w:val="24"/>
          <w:szCs w:val="24"/>
        </w:rPr>
        <w:t xml:space="preserve">   </w:t>
      </w:r>
    </w:p>
    <w:p w14:paraId="4C1E20B1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</w:t>
      </w:r>
      <w:r w:rsidR="00DC5F10" w:rsidRPr="001A448B">
        <w:rPr>
          <w:rFonts w:ascii="Times New Roman" w:hAnsi="Times New Roman"/>
          <w:sz w:val="24"/>
          <w:szCs w:val="24"/>
        </w:rPr>
        <w:t xml:space="preserve"> </w:t>
      </w:r>
      <w:r w:rsidR="005C22B9" w:rsidRPr="001A448B">
        <w:rPr>
          <w:rFonts w:ascii="Times New Roman" w:hAnsi="Times New Roman"/>
          <w:sz w:val="24"/>
          <w:szCs w:val="24"/>
        </w:rPr>
        <w:t xml:space="preserve">başka </w:t>
      </w:r>
      <w:r w:rsidR="00E03279" w:rsidRPr="001A448B">
        <w:rPr>
          <w:rFonts w:ascii="Times New Roman" w:hAnsi="Times New Roman"/>
          <w:sz w:val="24"/>
          <w:szCs w:val="24"/>
        </w:rPr>
        <w:t>yarışmalarda kullanılamaz.</w:t>
      </w:r>
    </w:p>
    <w:p w14:paraId="0F45E649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 il</w:t>
      </w:r>
      <w:r w:rsidR="00E03279" w:rsidRPr="001A448B">
        <w:rPr>
          <w:rFonts w:ascii="Times New Roman" w:hAnsi="Times New Roman"/>
          <w:sz w:val="24"/>
          <w:szCs w:val="24"/>
        </w:rPr>
        <w:t xml:space="preserve"> değerlendirmesinden sonra</w:t>
      </w:r>
      <w:r w:rsidR="005A6079" w:rsidRPr="001A448B">
        <w:rPr>
          <w:rFonts w:ascii="Times New Roman" w:hAnsi="Times New Roman"/>
          <w:sz w:val="24"/>
          <w:szCs w:val="24"/>
        </w:rPr>
        <w:t xml:space="preserve"> </w:t>
      </w:r>
      <w:r w:rsidR="00714781" w:rsidRPr="001A448B">
        <w:rPr>
          <w:rFonts w:ascii="Times New Roman" w:hAnsi="Times New Roman"/>
          <w:sz w:val="24"/>
          <w:szCs w:val="24"/>
        </w:rPr>
        <w:t>yayınlanabilir</w:t>
      </w:r>
      <w:r w:rsidR="00687902" w:rsidRPr="001A448B">
        <w:rPr>
          <w:rFonts w:ascii="Times New Roman" w:hAnsi="Times New Roman"/>
          <w:sz w:val="24"/>
          <w:szCs w:val="24"/>
        </w:rPr>
        <w:t>.</w:t>
      </w:r>
    </w:p>
    <w:p w14:paraId="2B04E239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katılan öğrenci, şartnamede belirtilen katılım şartlarını kabul etmiş sayılır.</w:t>
      </w:r>
    </w:p>
    <w:p w14:paraId="33B92C94" w14:textId="756763F2" w:rsidR="00DC5F10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Değerlendirme komisyonlarının kararları kesin olup itiraz kabul edilmez.</w:t>
      </w:r>
    </w:p>
    <w:p w14:paraId="4D855C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left="774"/>
        <w:jc w:val="both"/>
      </w:pPr>
    </w:p>
    <w:p w14:paraId="24908999" w14:textId="77777777" w:rsidR="00BE4539" w:rsidRPr="001A448B" w:rsidRDefault="00D97889" w:rsidP="00ED4E02">
      <w:pPr>
        <w:pStyle w:val="ListeParagra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2 Özel Şartlar</w:t>
      </w:r>
      <w:r w:rsidR="00216B35" w:rsidRPr="001A448B">
        <w:rPr>
          <w:rFonts w:ascii="Times New Roman" w:hAnsi="Times New Roman"/>
          <w:sz w:val="24"/>
          <w:szCs w:val="24"/>
        </w:rPr>
        <w:t xml:space="preserve"> </w:t>
      </w:r>
    </w:p>
    <w:p w14:paraId="46C665DA" w14:textId="7777777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 yarışmaya 1 (bir) kompozisyonla katılabilecektir.</w:t>
      </w:r>
    </w:p>
    <w:p w14:paraId="26FCDAC6" w14:textId="607D5FE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nin bir danışman öğretmeni olacaktır.</w:t>
      </w:r>
    </w:p>
    <w:p w14:paraId="1D8C91E1" w14:textId="77777777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 3 (üç) sayfayı </w:t>
      </w:r>
      <w:r w:rsidR="0069639C" w:rsidRPr="001A448B">
        <w:rPr>
          <w:rFonts w:ascii="Times New Roman" w:hAnsi="Times New Roman"/>
          <w:sz w:val="24"/>
          <w:szCs w:val="24"/>
        </w:rPr>
        <w:t>geçmeyecektir.</w:t>
      </w:r>
    </w:p>
    <w:p w14:paraId="6416CCCA" w14:textId="726E42BB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, Türkçenin dil ve söyle</w:t>
      </w:r>
      <w:r w:rsidR="0069639C" w:rsidRPr="001A448B">
        <w:rPr>
          <w:rFonts w:ascii="Times New Roman" w:hAnsi="Times New Roman"/>
          <w:sz w:val="24"/>
          <w:szCs w:val="24"/>
        </w:rPr>
        <w:t>yiş kurallarına uygun olacaktır.</w:t>
      </w:r>
    </w:p>
    <w:p w14:paraId="5D739543" w14:textId="0B02FDD1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 daha önce benzer bir yarışmaya gönderilmemiş veya ödül almamış olmalıdır.</w:t>
      </w:r>
    </w:p>
    <w:p w14:paraId="1EB2012E" w14:textId="0CCFF466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lar A4 formatında bilgisayar ortamında Times New Roman 12 punto, 1,5 satır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 </w:t>
      </w:r>
      <w:r w:rsidRPr="001A448B">
        <w:rPr>
          <w:rFonts w:ascii="Times New Roman" w:hAnsi="Times New Roman"/>
          <w:sz w:val="24"/>
          <w:szCs w:val="24"/>
        </w:rPr>
        <w:t>aralığı ile yazılacaktır.</w:t>
      </w:r>
    </w:p>
    <w:p w14:paraId="4F5A5814" w14:textId="3FF2DE00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a</w:t>
      </w:r>
      <w:r w:rsidR="00F770CA" w:rsidRPr="001A448B">
        <w:rPr>
          <w:rFonts w:ascii="Times New Roman" w:hAnsi="Times New Roman"/>
          <w:sz w:val="24"/>
          <w:szCs w:val="24"/>
        </w:rPr>
        <w:t>,</w:t>
      </w:r>
      <w:r w:rsidRPr="001A448B">
        <w:rPr>
          <w:rFonts w:ascii="Times New Roman" w:hAnsi="Times New Roman"/>
          <w:sz w:val="24"/>
          <w:szCs w:val="24"/>
        </w:rPr>
        <w:t xml:space="preserve"> yazarı tarafından başlık konulacaktır.</w:t>
      </w:r>
    </w:p>
    <w:p w14:paraId="60EEB5E3" w14:textId="77777777" w:rsidR="0069639C" w:rsidRPr="001A448B" w:rsidRDefault="002D4738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de</w:t>
      </w:r>
      <w:r w:rsidR="00643593" w:rsidRPr="001A448B">
        <w:rPr>
          <w:rFonts w:ascii="Times New Roman" w:hAnsi="Times New Roman"/>
          <w:sz w:val="24"/>
          <w:szCs w:val="24"/>
        </w:rPr>
        <w:t>, özel kuruluşların ismi, logosu,</w:t>
      </w:r>
      <w:r w:rsidR="00FA6426" w:rsidRPr="001A448B">
        <w:rPr>
          <w:rFonts w:ascii="Times New Roman" w:hAnsi="Times New Roman"/>
          <w:sz w:val="24"/>
          <w:szCs w:val="24"/>
        </w:rPr>
        <w:t xml:space="preserve"> arması</w:t>
      </w:r>
      <w:r w:rsidR="00EA74C6" w:rsidRPr="001A448B">
        <w:rPr>
          <w:rFonts w:ascii="Times New Roman" w:hAnsi="Times New Roman"/>
          <w:sz w:val="24"/>
          <w:szCs w:val="24"/>
        </w:rPr>
        <w:t xml:space="preserve"> </w:t>
      </w:r>
      <w:r w:rsidR="003368BD" w:rsidRPr="001A448B">
        <w:rPr>
          <w:rFonts w:ascii="Times New Roman" w:hAnsi="Times New Roman"/>
          <w:sz w:val="24"/>
          <w:szCs w:val="24"/>
        </w:rPr>
        <w:t>yer al</w:t>
      </w:r>
      <w:r w:rsidR="00F770CA" w:rsidRPr="001A448B">
        <w:rPr>
          <w:rFonts w:ascii="Times New Roman" w:hAnsi="Times New Roman"/>
          <w:sz w:val="24"/>
          <w:szCs w:val="24"/>
        </w:rPr>
        <w:t>mayacaktır.</w:t>
      </w:r>
      <w:r w:rsidR="00643593" w:rsidRPr="001A448B">
        <w:rPr>
          <w:rFonts w:ascii="Times New Roman" w:hAnsi="Times New Roman"/>
          <w:sz w:val="24"/>
          <w:szCs w:val="24"/>
        </w:rPr>
        <w:t xml:space="preserve"> </w:t>
      </w:r>
    </w:p>
    <w:p w14:paraId="22403744" w14:textId="633B6BD5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ilen e</w:t>
      </w:r>
      <w:r w:rsidR="002D4738" w:rsidRPr="001A448B">
        <w:rPr>
          <w:rFonts w:ascii="Times New Roman" w:hAnsi="Times New Roman"/>
          <w:sz w:val="24"/>
          <w:szCs w:val="24"/>
        </w:rPr>
        <w:t xml:space="preserve">serlerdeki özgün olmayan metin </w:t>
      </w:r>
      <w:r w:rsidRPr="001A448B">
        <w:rPr>
          <w:rFonts w:ascii="Times New Roman" w:hAnsi="Times New Roman"/>
          <w:sz w:val="24"/>
          <w:szCs w:val="24"/>
        </w:rPr>
        <w:t>kullanımlar</w:t>
      </w:r>
      <w:r w:rsidR="002D4738"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z w:val="24"/>
          <w:szCs w:val="24"/>
        </w:rPr>
        <w:t>dan doğacak he</w:t>
      </w:r>
      <w:r w:rsidR="0095492B" w:rsidRPr="001A448B">
        <w:rPr>
          <w:rFonts w:ascii="Times New Roman" w:hAnsi="Times New Roman"/>
          <w:sz w:val="24"/>
          <w:szCs w:val="24"/>
        </w:rPr>
        <w:t xml:space="preserve">r türlü telif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</w:t>
      </w:r>
      <w:r w:rsidR="0095492B" w:rsidRPr="001A448B">
        <w:rPr>
          <w:rFonts w:ascii="Times New Roman" w:hAnsi="Times New Roman"/>
          <w:sz w:val="24"/>
          <w:szCs w:val="24"/>
        </w:rPr>
        <w:t>hakkı ve reklam öğ</w:t>
      </w:r>
      <w:r w:rsidRPr="001A448B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44BC6600" w14:textId="77777777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1A448B">
        <w:rPr>
          <w:rFonts w:ascii="Times New Roman" w:hAnsi="Times New Roman"/>
          <w:sz w:val="24"/>
          <w:szCs w:val="24"/>
        </w:rPr>
        <w:t>eğitim/tanıtım vb. faaliyetler</w:t>
      </w:r>
      <w:r w:rsidRPr="001A448B">
        <w:rPr>
          <w:rFonts w:ascii="Times New Roman" w:hAnsi="Times New Roman"/>
          <w:sz w:val="24"/>
          <w:szCs w:val="24"/>
        </w:rPr>
        <w:t xml:space="preserve">de kullanılabilir. </w:t>
      </w:r>
    </w:p>
    <w:p w14:paraId="2C34E913" w14:textId="79A4AF4E" w:rsidR="0069639C" w:rsidRPr="001A448B" w:rsidRDefault="00ED4E02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</w:t>
      </w:r>
      <w:r w:rsidR="003E0931" w:rsidRPr="001A448B">
        <w:rPr>
          <w:rFonts w:ascii="Times New Roman" w:hAnsi="Times New Roman"/>
          <w:sz w:val="24"/>
          <w:szCs w:val="24"/>
        </w:rPr>
        <w:t xml:space="preserve">Eser üzerinde eser sahibiyle ilgili hiçbir bilgi bulunmayacaktır. Eserin sağ üst köşesine rumuz </w:t>
      </w:r>
      <w:r w:rsidRPr="001A448B">
        <w:rPr>
          <w:rFonts w:ascii="Times New Roman" w:hAnsi="Times New Roman"/>
          <w:sz w:val="24"/>
          <w:szCs w:val="24"/>
        </w:rPr>
        <w:t xml:space="preserve">    </w:t>
      </w:r>
      <w:r w:rsidR="003E0931" w:rsidRPr="001A448B">
        <w:rPr>
          <w:rFonts w:ascii="Times New Roman" w:hAnsi="Times New Roman"/>
          <w:sz w:val="24"/>
          <w:szCs w:val="24"/>
        </w:rPr>
        <w:t>yazılacaktır. Öğrenciye ait bilgiler ve rumuz “EK-1 Kat</w:t>
      </w:r>
      <w:r w:rsidRPr="001A448B">
        <w:rPr>
          <w:rFonts w:ascii="Times New Roman" w:hAnsi="Times New Roman"/>
          <w:sz w:val="24"/>
          <w:szCs w:val="24"/>
        </w:rPr>
        <w:t xml:space="preserve">ılımcı Öğrenci Tanıtım Formu ve </w:t>
      </w:r>
      <w:r w:rsidR="003E0931" w:rsidRPr="001A448B">
        <w:rPr>
          <w:rFonts w:ascii="Times New Roman" w:hAnsi="Times New Roman"/>
          <w:sz w:val="24"/>
          <w:szCs w:val="24"/>
        </w:rPr>
        <w:t xml:space="preserve">Taahhütname”de </w:t>
      </w:r>
      <w:r w:rsidR="0069639C" w:rsidRPr="001A448B">
        <w:rPr>
          <w:rFonts w:ascii="Times New Roman" w:hAnsi="Times New Roman"/>
          <w:sz w:val="24"/>
          <w:szCs w:val="24"/>
        </w:rPr>
        <w:t>ilgili bölümde belirtilecektir.</w:t>
      </w:r>
    </w:p>
    <w:p w14:paraId="23EADF26" w14:textId="77777777" w:rsidR="0069639C" w:rsidRPr="001A448B" w:rsidRDefault="00586D14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Rumuzlar, kişilerin kim</w:t>
      </w:r>
      <w:r w:rsidR="00793A2D" w:rsidRPr="001A448B">
        <w:rPr>
          <w:rFonts w:ascii="Times New Roman" w:hAnsi="Times New Roman"/>
          <w:sz w:val="24"/>
          <w:szCs w:val="24"/>
        </w:rPr>
        <w:t xml:space="preserve">liğini açığa vermeyecek şekilde, </w:t>
      </w:r>
      <w:r w:rsidR="0095492B" w:rsidRPr="001A448B">
        <w:rPr>
          <w:rFonts w:ascii="Times New Roman" w:hAnsi="Times New Roman"/>
          <w:sz w:val="24"/>
          <w:szCs w:val="24"/>
        </w:rPr>
        <w:t>5-12</w:t>
      </w:r>
      <w:r w:rsidRPr="001A448B">
        <w:rPr>
          <w:rFonts w:ascii="Times New Roman" w:hAnsi="Times New Roman"/>
          <w:sz w:val="24"/>
          <w:szCs w:val="24"/>
        </w:rPr>
        <w:t xml:space="preserve"> Türkçe karakterden fazla olmayacak harf ve/veya </w:t>
      </w:r>
      <w:r w:rsidR="002E0EC0" w:rsidRPr="001A448B">
        <w:rPr>
          <w:rFonts w:ascii="Times New Roman" w:hAnsi="Times New Roman"/>
          <w:sz w:val="24"/>
          <w:szCs w:val="24"/>
        </w:rPr>
        <w:t>rakamdan oluşabilir.</w:t>
      </w:r>
    </w:p>
    <w:p w14:paraId="24091386" w14:textId="047F8B33" w:rsidR="001E0E5D" w:rsidRPr="001A448B" w:rsidRDefault="001E0E5D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728B2C84" w14:textId="2998B963" w:rsidR="00DC5F10" w:rsidRPr="001A448B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2F7FE229" w14:textId="4E2D24D8" w:rsidR="0011516E" w:rsidRPr="001A448B" w:rsidRDefault="00DC5F10" w:rsidP="0045610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İl Değerlendirme Komisyonu tarafından </w:t>
      </w:r>
      <w:r w:rsidR="00456106" w:rsidRPr="001A448B">
        <w:rPr>
          <w:rFonts w:ascii="Times New Roman" w:hAnsi="Times New Roman"/>
          <w:sz w:val="24"/>
          <w:szCs w:val="24"/>
        </w:rPr>
        <w:t>eserler</w:t>
      </w:r>
      <w:r w:rsidRPr="001A448B">
        <w:rPr>
          <w:rFonts w:ascii="Times New Roman" w:hAnsi="Times New Roman"/>
          <w:sz w:val="24"/>
          <w:szCs w:val="24"/>
        </w:rPr>
        <w:t xml:space="preserve"> incelenirken</w:t>
      </w:r>
      <w:r w:rsidR="00456106" w:rsidRPr="001A448B">
        <w:rPr>
          <w:rFonts w:ascii="Times New Roman" w:hAnsi="Times New Roman"/>
          <w:sz w:val="24"/>
          <w:szCs w:val="24"/>
        </w:rPr>
        <w:t xml:space="preserve"> aşağıdaki ölçütlere</w:t>
      </w:r>
      <w:r w:rsidRPr="001A448B">
        <w:rPr>
          <w:rFonts w:ascii="Times New Roman" w:hAnsi="Times New Roman"/>
          <w:sz w:val="24"/>
          <w:szCs w:val="24"/>
        </w:rPr>
        <w:t xml:space="preserve"> göre değerlendirilecektir.</w:t>
      </w:r>
      <w:r w:rsidR="0011516E" w:rsidRPr="001A448B">
        <w:rPr>
          <w:rFonts w:ascii="Times New Roman" w:hAnsi="Times New Roman"/>
          <w:sz w:val="24"/>
          <w:szCs w:val="24"/>
        </w:rPr>
        <w:t xml:space="preserve"> </w:t>
      </w:r>
    </w:p>
    <w:p w14:paraId="7D6F9326" w14:textId="3BAE40D3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276"/>
      </w:tblGrid>
      <w:tr w:rsidR="0011516E" w:rsidRPr="001A448B" w14:paraId="7D5C84A1" w14:textId="77777777" w:rsidTr="002C75F2">
        <w:tc>
          <w:tcPr>
            <w:tcW w:w="5251" w:type="dxa"/>
            <w:shd w:val="clear" w:color="auto" w:fill="548DD4"/>
          </w:tcPr>
          <w:p w14:paraId="3C6D21B3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Değerlendirme ölçütü</w:t>
            </w:r>
          </w:p>
        </w:tc>
        <w:tc>
          <w:tcPr>
            <w:tcW w:w="1276" w:type="dxa"/>
            <w:shd w:val="clear" w:color="auto" w:fill="548DD4"/>
          </w:tcPr>
          <w:p w14:paraId="41B2A479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Puanlama</w:t>
            </w:r>
          </w:p>
        </w:tc>
      </w:tr>
      <w:tr w:rsidR="0011516E" w:rsidRPr="001A448B" w14:paraId="430F9C3E" w14:textId="77777777" w:rsidTr="002C75F2">
        <w:tc>
          <w:tcPr>
            <w:tcW w:w="5251" w:type="dxa"/>
            <w:shd w:val="clear" w:color="auto" w:fill="auto"/>
          </w:tcPr>
          <w:p w14:paraId="61590A0D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1276" w:type="dxa"/>
            <w:shd w:val="clear" w:color="auto" w:fill="auto"/>
          </w:tcPr>
          <w:p w14:paraId="2FE36E6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473BD386" w14:textId="77777777" w:rsidTr="002C75F2">
        <w:tc>
          <w:tcPr>
            <w:tcW w:w="5251" w:type="dxa"/>
            <w:shd w:val="clear" w:color="auto" w:fill="auto"/>
          </w:tcPr>
          <w:p w14:paraId="48E9D82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Noktalama</w:t>
            </w:r>
          </w:p>
        </w:tc>
        <w:tc>
          <w:tcPr>
            <w:tcW w:w="1276" w:type="dxa"/>
            <w:shd w:val="clear" w:color="auto" w:fill="auto"/>
          </w:tcPr>
          <w:p w14:paraId="4E164402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3897555F" w14:textId="77777777" w:rsidTr="002C75F2">
        <w:tc>
          <w:tcPr>
            <w:tcW w:w="5251" w:type="dxa"/>
            <w:shd w:val="clear" w:color="auto" w:fill="auto"/>
          </w:tcPr>
          <w:p w14:paraId="5D2E8A81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İmla</w:t>
            </w:r>
          </w:p>
        </w:tc>
        <w:tc>
          <w:tcPr>
            <w:tcW w:w="1276" w:type="dxa"/>
            <w:shd w:val="clear" w:color="auto" w:fill="auto"/>
          </w:tcPr>
          <w:p w14:paraId="5D8453FF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29F7A1E3" w14:textId="77777777" w:rsidTr="002C75F2">
        <w:tc>
          <w:tcPr>
            <w:tcW w:w="5251" w:type="dxa"/>
            <w:shd w:val="clear" w:color="auto" w:fill="auto"/>
          </w:tcPr>
          <w:p w14:paraId="20B30165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Kompozisyon Planına uyma</w:t>
            </w:r>
          </w:p>
        </w:tc>
        <w:tc>
          <w:tcPr>
            <w:tcW w:w="1276" w:type="dxa"/>
            <w:shd w:val="clear" w:color="auto" w:fill="auto"/>
          </w:tcPr>
          <w:p w14:paraId="0E49380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6F6410C9" w14:textId="77777777" w:rsidTr="002C75F2">
        <w:tc>
          <w:tcPr>
            <w:tcW w:w="5251" w:type="dxa"/>
            <w:shd w:val="clear" w:color="auto" w:fill="auto"/>
          </w:tcPr>
          <w:p w14:paraId="1C0A5B8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nlatım özellikleri ve özgünlük</w:t>
            </w:r>
          </w:p>
        </w:tc>
        <w:tc>
          <w:tcPr>
            <w:tcW w:w="1276" w:type="dxa"/>
            <w:shd w:val="clear" w:color="auto" w:fill="auto"/>
          </w:tcPr>
          <w:p w14:paraId="5466309E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24396CE2" w14:textId="77777777" w:rsidTr="002C75F2">
        <w:tc>
          <w:tcPr>
            <w:tcW w:w="5251" w:type="dxa"/>
            <w:shd w:val="clear" w:color="auto" w:fill="auto"/>
          </w:tcPr>
          <w:p w14:paraId="6CE4E4BB" w14:textId="656542E2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Konuya </w:t>
            </w:r>
            <w:r w:rsidR="00A21F70" w:rsidRPr="001A448B">
              <w:rPr>
                <w:rFonts w:ascii="Times New Roman" w:hAnsi="Times New Roman"/>
                <w:b/>
                <w:sz w:val="24"/>
                <w:szCs w:val="24"/>
              </w:rPr>
              <w:t>hâkimiyet</w:t>
            </w: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ve temayı verebilme</w:t>
            </w:r>
          </w:p>
        </w:tc>
        <w:tc>
          <w:tcPr>
            <w:tcW w:w="1276" w:type="dxa"/>
            <w:shd w:val="clear" w:color="auto" w:fill="auto"/>
          </w:tcPr>
          <w:p w14:paraId="2427C190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50B9D972" w14:textId="77777777" w:rsidTr="002C75F2">
        <w:tc>
          <w:tcPr>
            <w:tcW w:w="5251" w:type="dxa"/>
            <w:shd w:val="clear" w:color="auto" w:fill="auto"/>
          </w:tcPr>
          <w:p w14:paraId="4A12DD16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ürkçenin zenginliğini yansıtabilme</w:t>
            </w:r>
          </w:p>
        </w:tc>
        <w:tc>
          <w:tcPr>
            <w:tcW w:w="1276" w:type="dxa"/>
            <w:shd w:val="clear" w:color="auto" w:fill="auto"/>
          </w:tcPr>
          <w:p w14:paraId="50B87DAB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190510A8" w14:textId="77777777" w:rsidTr="002C75F2">
        <w:tc>
          <w:tcPr>
            <w:tcW w:w="5251" w:type="dxa"/>
            <w:shd w:val="clear" w:color="auto" w:fill="548DD4"/>
          </w:tcPr>
          <w:p w14:paraId="04D7B97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276" w:type="dxa"/>
            <w:shd w:val="clear" w:color="auto" w:fill="548DD4"/>
          </w:tcPr>
          <w:p w14:paraId="62F2D5E8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25CBBA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ab/>
      </w:r>
    </w:p>
    <w:p w14:paraId="6A9889A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E4BEBA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A75CC3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4287AD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FFDD66F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1846F9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667B8F7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42FB4F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53E74C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ACADCF" w14:textId="38E07F11" w:rsidR="00F12784" w:rsidRPr="001A448B" w:rsidRDefault="000F58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</w:t>
      </w:r>
    </w:p>
    <w:p w14:paraId="762F4ED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CBFA" w14:textId="1C801CB0" w:rsidR="00DC5F10" w:rsidRPr="001A448B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pılacak İşlemler:</w:t>
      </w:r>
    </w:p>
    <w:p w14:paraId="66718BD6" w14:textId="77777777" w:rsidR="0069639C" w:rsidRPr="001A448B" w:rsidRDefault="00F12784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1 Okullarda;</w:t>
      </w:r>
    </w:p>
    <w:p w14:paraId="315E056F" w14:textId="7AF49569" w:rsidR="0069639C" w:rsidRPr="001A448B" w:rsidRDefault="003965C9" w:rsidP="0069639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kî </w:t>
      </w:r>
      <w:r w:rsidR="005E21C3" w:rsidRPr="001A448B">
        <w:rPr>
          <w:rFonts w:ascii="Times New Roman" w:hAnsi="Times New Roman"/>
          <w:sz w:val="24"/>
          <w:szCs w:val="24"/>
        </w:rPr>
        <w:t xml:space="preserve">ve Teknik Eğitim Genel Müdürlüğüne bağlı okul/kurumlarda </w:t>
      </w:r>
      <w:r w:rsidR="00DC5F10" w:rsidRPr="001A448B">
        <w:rPr>
          <w:rFonts w:ascii="Times New Roman" w:hAnsi="Times New Roman"/>
          <w:sz w:val="24"/>
          <w:szCs w:val="24"/>
        </w:rPr>
        <w:t xml:space="preserve">okul müdürünün başkanlığında 1 müdür yardımcısı ve 1 </w:t>
      </w:r>
      <w:r w:rsidR="00933E40" w:rsidRPr="001A448B">
        <w:rPr>
          <w:rFonts w:ascii="Times New Roman" w:hAnsi="Times New Roman"/>
          <w:sz w:val="24"/>
          <w:szCs w:val="24"/>
        </w:rPr>
        <w:t xml:space="preserve">Türk </w:t>
      </w:r>
      <w:r w:rsidR="00746D47" w:rsidRPr="001A448B">
        <w:rPr>
          <w:rFonts w:ascii="Times New Roman" w:hAnsi="Times New Roman"/>
          <w:sz w:val="24"/>
          <w:szCs w:val="24"/>
        </w:rPr>
        <w:t>d</w:t>
      </w:r>
      <w:r w:rsidR="00933E40" w:rsidRPr="001A448B">
        <w:rPr>
          <w:rFonts w:ascii="Times New Roman" w:hAnsi="Times New Roman"/>
          <w:sz w:val="24"/>
          <w:szCs w:val="24"/>
        </w:rPr>
        <w:t xml:space="preserve">ili ve </w:t>
      </w:r>
      <w:r w:rsidR="00746D47" w:rsidRPr="001A448B">
        <w:rPr>
          <w:rFonts w:ascii="Times New Roman" w:hAnsi="Times New Roman"/>
          <w:sz w:val="24"/>
          <w:szCs w:val="24"/>
        </w:rPr>
        <w:t>e</w:t>
      </w:r>
      <w:r w:rsidR="00933E40" w:rsidRPr="001A448B">
        <w:rPr>
          <w:rFonts w:ascii="Times New Roman" w:hAnsi="Times New Roman"/>
          <w:sz w:val="24"/>
          <w:szCs w:val="24"/>
        </w:rPr>
        <w:t xml:space="preserve">debiyatı </w:t>
      </w:r>
      <w:r w:rsidR="00E3629A" w:rsidRPr="001A448B">
        <w:rPr>
          <w:rFonts w:ascii="Times New Roman" w:hAnsi="Times New Roman"/>
          <w:sz w:val="24"/>
          <w:szCs w:val="24"/>
        </w:rPr>
        <w:t>ö</w:t>
      </w:r>
      <w:r w:rsidR="00DC5F10" w:rsidRPr="001A448B">
        <w:rPr>
          <w:rFonts w:ascii="Times New Roman" w:hAnsi="Times New Roman"/>
          <w:sz w:val="24"/>
          <w:szCs w:val="24"/>
        </w:rPr>
        <w:t>ğretmen</w:t>
      </w:r>
      <w:r w:rsidR="00933E40" w:rsidRPr="001A448B">
        <w:rPr>
          <w:rFonts w:ascii="Times New Roman" w:hAnsi="Times New Roman"/>
          <w:sz w:val="24"/>
          <w:szCs w:val="24"/>
        </w:rPr>
        <w:t>in</w:t>
      </w:r>
      <w:r w:rsidR="00DC5F10" w:rsidRPr="001A448B">
        <w:rPr>
          <w:rFonts w:ascii="Times New Roman" w:hAnsi="Times New Roman"/>
          <w:sz w:val="24"/>
          <w:szCs w:val="24"/>
        </w:rPr>
        <w:t xml:space="preserve">den </w:t>
      </w:r>
      <w:r w:rsidR="00D271B1" w:rsidRPr="001A448B">
        <w:rPr>
          <w:rFonts w:ascii="Times New Roman" w:hAnsi="Times New Roman"/>
          <w:sz w:val="24"/>
          <w:szCs w:val="24"/>
        </w:rPr>
        <w:t xml:space="preserve">oluşan </w:t>
      </w:r>
      <w:r w:rsidR="007F04F7" w:rsidRPr="001A448B">
        <w:rPr>
          <w:rFonts w:ascii="Times New Roman" w:hAnsi="Times New Roman"/>
          <w:sz w:val="24"/>
          <w:szCs w:val="24"/>
        </w:rPr>
        <w:t>“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Akif'in 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lastRenderedPageBreak/>
        <w:t>Sözü, Cumhuriyetin 100'ü</w:t>
      </w:r>
      <w:r w:rsidR="007F04F7" w:rsidRPr="001A448B">
        <w:rPr>
          <w:rFonts w:ascii="Times New Roman" w:hAnsi="Times New Roman"/>
          <w:sz w:val="24"/>
          <w:szCs w:val="24"/>
        </w:rPr>
        <w:t>”</w:t>
      </w:r>
      <w:r w:rsidR="009A63FF" w:rsidRPr="001A448B">
        <w:rPr>
          <w:rFonts w:ascii="Times New Roman" w:hAnsi="Times New Roman"/>
          <w:sz w:val="24"/>
          <w:szCs w:val="24"/>
        </w:rPr>
        <w:t xml:space="preserve"> temalı kompozisyon yarışması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sz w:val="24"/>
          <w:szCs w:val="24"/>
        </w:rPr>
        <w:t>Okul Yürütme Komisyonu kurulmalıdır.</w:t>
      </w:r>
    </w:p>
    <w:p w14:paraId="2634F38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ürütme Komisyonu tarafından yarışma takvimine uygun olarak öğrencilere gerekli duyuru ve rehberlik yapılmalıdır.</w:t>
      </w:r>
    </w:p>
    <w:p w14:paraId="4D93EA9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üllü olarak katılacak öğrenciler, yarışma takvimine göre okulda kurulan komisyona başvurularını yapmalıdır.</w:t>
      </w:r>
    </w:p>
    <w:p w14:paraId="77ABB695" w14:textId="19056AC5" w:rsidR="00D3373D" w:rsidRPr="001A448B" w:rsidRDefault="006954EC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Okul Yürütme Komisyonu</w:t>
      </w:r>
      <w:r w:rsidR="00D3373D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tarafından eserler değerlendirilmeyecek olup;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İl </w:t>
      </w:r>
      <w:r w:rsidR="001A448B" w:rsidRPr="001A448B">
        <w:rPr>
          <w:rFonts w:ascii="Times New Roman" w:hAnsi="Times New Roman"/>
          <w:sz w:val="24"/>
          <w:szCs w:val="24"/>
        </w:rPr>
        <w:t>Millî</w:t>
      </w:r>
      <w:r w:rsid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>Eğitim Müdürlüğü’</w:t>
      </w: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ne kapalı zarf içinde elden veya posta yolu ile gönderilecektir.</w:t>
      </w:r>
    </w:p>
    <w:p w14:paraId="11885B55" w14:textId="77777777" w:rsidR="00D3373D" w:rsidRPr="001A448B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1A448B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F67548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İl Millî Eğitim Müdürlüğünde 1 müdür yardımcısı/şube müdürü başkanlığında ve Meslekî ve Teknik Eğitim Genel Müd</w:t>
      </w:r>
      <w:r w:rsidR="00FC0253" w:rsidRPr="001A448B">
        <w:t>ürlüğüne bağlı 1 okul müdüründen oluşan</w:t>
      </w:r>
      <w:r w:rsidR="00502642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4E35DC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4E35DC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="00F72C58" w:rsidRPr="001A448B">
        <w:t>İl Yürütme Komisyonu</w:t>
      </w:r>
      <w:r w:rsidRPr="001A448B">
        <w:t xml:space="preserve"> oluşturulmalıdır.</w:t>
      </w:r>
    </w:p>
    <w:p w14:paraId="76DD17E5" w14:textId="77777777" w:rsidR="003341EC" w:rsidRPr="001A448B" w:rsidRDefault="003D28E5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</w:t>
      </w:r>
      <w:r w:rsidR="00212618" w:rsidRPr="001A448B">
        <w:t>Yürütme Komisyonu</w:t>
      </w:r>
      <w:r w:rsidRPr="001A448B">
        <w:t xml:space="preserve"> tarafından yarışma takvimine uygun duyuru yapılarak, İlçe Millî Eğitim Müdürlükleri ile Okul Müdürlüklerine yarışma hakkında rehberlik yapılmalıdır.</w:t>
      </w:r>
    </w:p>
    <w:p w14:paraId="27ECF2A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Millî Eğitim Müdürlüğünde </w:t>
      </w:r>
      <w:r w:rsidR="00FC0253" w:rsidRPr="001A448B">
        <w:t>1 müdür yardımcısı/şube müdürü başkanlığında ve Meslekî ve Teknik Eğitim Genel Müdürlüğüne bağlı 1 oku</w:t>
      </w:r>
      <w:r w:rsidR="004B7B35" w:rsidRPr="001A448B">
        <w:t xml:space="preserve">l müdürü, 4 Türk </w:t>
      </w:r>
      <w:r w:rsidR="00A16E84" w:rsidRPr="001A448B">
        <w:t>d</w:t>
      </w:r>
      <w:r w:rsidR="004B7B35" w:rsidRPr="001A448B">
        <w:t xml:space="preserve">ili ve </w:t>
      </w:r>
      <w:r w:rsidR="00A16E84" w:rsidRPr="001A448B">
        <w:t>e</w:t>
      </w:r>
      <w:r w:rsidR="004B7B35" w:rsidRPr="001A448B">
        <w:t xml:space="preserve">debiyatı </w:t>
      </w:r>
      <w:r w:rsidR="00A16E84" w:rsidRPr="001A448B">
        <w:t>ö</w:t>
      </w:r>
      <w:r w:rsidR="004B7B35" w:rsidRPr="001A448B">
        <w:t>ğretmeninden oluşan</w:t>
      </w:r>
      <w:r w:rsidR="003D28E5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A16E84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A16E84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Pr="001A448B">
        <w:t>İl Değerle</w:t>
      </w:r>
      <w:r w:rsidR="003D28E5" w:rsidRPr="001A448B">
        <w:t xml:space="preserve">ndirme Komisyonu kurulmalıdır. </w:t>
      </w:r>
      <w:r w:rsidRPr="001A448B">
        <w:t>(İhtiyaç duyulması hâlinde bird</w:t>
      </w:r>
      <w:r w:rsidR="003D28E5" w:rsidRPr="001A448B">
        <w:t>en fazla komisyon kurulabilir.)</w:t>
      </w:r>
    </w:p>
    <w:p w14:paraId="25D2A52D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Okul </w:t>
      </w:r>
      <w:r w:rsidR="007C57F1" w:rsidRPr="001A448B">
        <w:t>müdürlüklerinden gelen eserleri</w:t>
      </w:r>
      <w:r w:rsidR="00F545BC" w:rsidRPr="001A448B">
        <w:t xml:space="preserve"> İl Yürütme Komisyonu</w:t>
      </w:r>
      <w:r w:rsidRPr="001A448B">
        <w:t xml:space="preserve"> teslim almalıdır.</w:t>
      </w:r>
    </w:p>
    <w:p w14:paraId="4CB5C8CE" w14:textId="49F447C5" w:rsidR="00502642" w:rsidRPr="001A448B" w:rsidRDefault="6DAEB628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Yarışma takvimi doğrultusunda gelen eserler şartnameye göre İl Değerlendirme Komisyonu tarafından değerlendirilerek il birincisi,</w:t>
      </w:r>
      <w:r w:rsidRPr="001A448B">
        <w:rPr>
          <w:color w:val="000000" w:themeColor="text1"/>
        </w:rPr>
        <w:t xml:space="preserve"> ikincisi ve üçüncüsü </w:t>
      </w:r>
      <w:r w:rsidRPr="001A448B">
        <w:t xml:space="preserve">eser belirlenmelidir. İl birincisi eser, DYS ortamında MEB </w:t>
      </w:r>
      <w:r w:rsidR="001A448B" w:rsidRPr="001A448B">
        <w:t xml:space="preserve">Meslekî </w:t>
      </w:r>
      <w:r w:rsidRPr="001A448B">
        <w:t xml:space="preserve"> ve Teknik Eğitim Genel Müdürlüğüne gönderilmelidir.</w:t>
      </w:r>
    </w:p>
    <w:p w14:paraId="1E1D4038" w14:textId="46895DB8" w:rsidR="6DAEB628" w:rsidRPr="001A448B" w:rsidRDefault="6DAEB628" w:rsidP="003341EC">
      <w:p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</w:p>
    <w:p w14:paraId="7BBBF4D7" w14:textId="63196D3A" w:rsidR="00DC5F10" w:rsidRPr="001A448B" w:rsidRDefault="007618C9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11.3 Bakanlıkt</w:t>
      </w:r>
      <w:r w:rsidR="00DC5F10" w:rsidRPr="001A448B">
        <w:rPr>
          <w:rFonts w:ascii="Times New Roman" w:hAnsi="Times New Roman"/>
          <w:b/>
          <w:sz w:val="24"/>
          <w:szCs w:val="24"/>
        </w:rPr>
        <w:t>a;</w:t>
      </w:r>
    </w:p>
    <w:p w14:paraId="23335506" w14:textId="6E4029EE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  <w:rPr>
          <w:color w:val="FF0000"/>
        </w:rPr>
      </w:pPr>
      <w:r w:rsidRPr="001A448B">
        <w:t xml:space="preserve">İl Millî Eğitim Müdürlüklerinde kurulan İl Değerlendirme Komisyonu tarafından </w:t>
      </w:r>
      <w:r w:rsidR="002B2C87" w:rsidRPr="001A448B">
        <w:t xml:space="preserve">il </w:t>
      </w:r>
      <w:r w:rsidRPr="001A448B">
        <w:t>birinci</w:t>
      </w:r>
      <w:r w:rsidR="002B2C87" w:rsidRPr="001A448B">
        <w:t>leri seçilerek,</w:t>
      </w:r>
      <w:r w:rsidRPr="001A448B">
        <w:t xml:space="preserve"> Mill</w:t>
      </w:r>
      <w:r w:rsidR="002B2C87" w:rsidRPr="001A448B">
        <w:t xml:space="preserve">î </w:t>
      </w:r>
      <w:r w:rsidR="007618C9" w:rsidRPr="001A448B">
        <w:t xml:space="preserve">Eğitim Bakanlığına </w:t>
      </w:r>
      <w:r w:rsidR="00856110" w:rsidRPr="001A448B">
        <w:t xml:space="preserve">DYS ortamında </w:t>
      </w:r>
      <w:r w:rsidR="007618C9" w:rsidRPr="001A448B">
        <w:t>gönderilecektir.</w:t>
      </w:r>
    </w:p>
    <w:p w14:paraId="69C6DA96" w14:textId="2B048F64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</w:pPr>
      <w:r w:rsidRPr="001A448B">
        <w:t>Bakanlıkça</w:t>
      </w:r>
      <w:r w:rsidR="00F97772" w:rsidRPr="001A448B">
        <w:t>,</w:t>
      </w:r>
      <w:r w:rsidRPr="001A448B">
        <w:t xml:space="preserve"> Türkiye birinci</w:t>
      </w:r>
      <w:r w:rsidR="00322FCF" w:rsidRPr="001A448B">
        <w:t>si</w:t>
      </w:r>
      <w:r w:rsidR="00856110" w:rsidRPr="001A448B">
        <w:t xml:space="preserve"> eser sahiplerine</w:t>
      </w:r>
      <w:r w:rsidRPr="001A448B">
        <w:rPr>
          <w:color w:val="000000" w:themeColor="text1"/>
        </w:rPr>
        <w:t xml:space="preserve"> </w:t>
      </w:r>
      <w:r w:rsidR="00654A94" w:rsidRPr="001A448B">
        <w:t xml:space="preserve">teşekkür </w:t>
      </w:r>
      <w:r w:rsidR="007618C9" w:rsidRPr="001A448B">
        <w:t>belgeleri gönderilecektir.</w:t>
      </w:r>
    </w:p>
    <w:p w14:paraId="6EF331C2" w14:textId="77777777" w:rsidR="008D393E" w:rsidRPr="001A448B" w:rsidRDefault="008D393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2</w:t>
      </w:r>
    </w:p>
    <w:p w14:paraId="3B098A8F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2521FD0" w14:textId="77777777" w:rsidR="003341EC" w:rsidRPr="001A448B" w:rsidRDefault="00351C24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İ</w:t>
      </w:r>
      <w:r w:rsidR="00AF45EB" w:rsidRPr="001A448B">
        <w:t xml:space="preserve">l Birincisi, İl İkincisi ve İl Üçüncüsü eser sahiplerine Valiliklerce </w:t>
      </w:r>
      <w:r w:rsidR="003341EC" w:rsidRPr="001A448B">
        <w:t>uygun görülen ödüller ve başarı</w:t>
      </w:r>
    </w:p>
    <w:p w14:paraId="362AD0EF" w14:textId="439B2CC1" w:rsidR="00351C24" w:rsidRPr="001A448B" w:rsidRDefault="00941999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belgeleri</w:t>
      </w:r>
      <w:r w:rsidR="00AF45EB" w:rsidRPr="001A448B">
        <w:t xml:space="preserve"> </w:t>
      </w:r>
      <w:r w:rsidR="001D2AB0" w:rsidRPr="001A448B">
        <w:t>verilecektir.</w:t>
      </w:r>
    </w:p>
    <w:p w14:paraId="0BE1B8F8" w14:textId="77777777" w:rsidR="00DC5F10" w:rsidRPr="001A448B" w:rsidRDefault="00DC5F10" w:rsidP="003341EC">
      <w:p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3</w:t>
      </w:r>
    </w:p>
    <w:p w14:paraId="275E2E5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3262"/>
        <w:gridCol w:w="4534"/>
      </w:tblGrid>
      <w:tr w:rsidR="00DC5F10" w:rsidRPr="001A448B" w14:paraId="39C21D55" w14:textId="77777777" w:rsidTr="00CD1D96">
        <w:trPr>
          <w:trHeight w:val="254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1A448B" w14:paraId="6D3A2F47" w14:textId="77777777" w:rsidTr="00CD1D96">
        <w:trPr>
          <w:trHeight w:val="63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55223491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608B947D" w:rsidR="00DC5F10" w:rsidRPr="001A448B" w:rsidRDefault="0047056A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A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1A448B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1A448B" w14:paraId="69C01943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E1AEF96" w:rsidR="00DC5F10" w:rsidRPr="001A448B" w:rsidRDefault="00B55E81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1A448B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1A448B" w14:paraId="7F689CFF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359126DB" w:rsidR="00DC5F10" w:rsidRPr="001A448B" w:rsidRDefault="00B55E81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6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8628014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324936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94D53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İl Yürütme Komisyo</w:t>
            </w:r>
            <w:r w:rsidR="003D4B0F" w:rsidRPr="001A44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9B5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1A448B" w14:paraId="47F9AC69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467E032A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Genel Müdürlüğüne bağlı okul/kurumlar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E4C0B0E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726FD16C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4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un oluşturulması</w:t>
            </w:r>
          </w:p>
        </w:tc>
      </w:tr>
      <w:tr w:rsidR="00DC5F10" w:rsidRPr="001A448B" w14:paraId="7CACB764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7EA7535C" w:rsidR="00DC5F10" w:rsidRPr="001A448B" w:rsidRDefault="001A448B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knik Eğitim Genel Müdürlüğüne bağlı okul/kurumlar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5A70999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-20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28A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25178B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ca öğrencilere duyuru ve rehberlik yapılması</w:t>
            </w:r>
          </w:p>
          <w:p w14:paraId="216092A6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omisyonuna başvuruda bulunulması</w:t>
            </w:r>
          </w:p>
          <w:p w14:paraId="10E6ADF8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Yürütme Komisyonunca yarışmaya katılacak öğrencilerin isimlerinin belirlenmesi</w:t>
            </w:r>
          </w:p>
        </w:tc>
      </w:tr>
      <w:tr w:rsidR="00DC5F10" w:rsidRPr="001A448B" w14:paraId="2382766D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5121211E" w:rsidR="00DC5F10" w:rsidRPr="001A448B" w:rsidRDefault="001A448B" w:rsidP="003D0BB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/>
                <w:sz w:val="24"/>
                <w:szCs w:val="24"/>
              </w:rPr>
              <w:t xml:space="preserve">Eğitim Genel Müdürlüğüne bağlı okul/kurumlar 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2A4FC058" w:rsidR="00DC5F10" w:rsidRPr="001A448B" w:rsidRDefault="003D0BB1" w:rsidP="001A08A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AB" w:rsidRPr="001A448B">
              <w:rPr>
                <w:rFonts w:ascii="Times New Roman" w:hAnsi="Times New Roman" w:cs="Times New Roman"/>
                <w:sz w:val="24"/>
                <w:szCs w:val="24"/>
              </w:rPr>
              <w:t>20 Ocak-</w:t>
            </w:r>
            <w:r w:rsidR="00060906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7E5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15F447DE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1A448B" w14:paraId="6870DB07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C0C" w14:textId="4B86FE17" w:rsidR="003D0BB1" w:rsidRPr="001A448B" w:rsidRDefault="001A448B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Eğitim Genel Müdürlüğüne bağlı okul/kurumlar  </w:t>
            </w:r>
          </w:p>
          <w:p w14:paraId="5F05E892" w14:textId="792EC626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5092A8C4" w:rsidR="00DC5F10" w:rsidRPr="001A448B" w:rsidRDefault="00060906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644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3687B12D" w:rsidR="00DC5F10" w:rsidRPr="001A448B" w:rsidRDefault="00A93991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amamlanan eserlerin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omisyonuna teslim edilmesi</w:t>
            </w:r>
          </w:p>
        </w:tc>
      </w:tr>
      <w:tr w:rsidR="00DC5F10" w:rsidRPr="001A448B" w14:paraId="5AD9CD7F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7D2" w14:textId="6EE9E7E9" w:rsidR="003D6788" w:rsidRPr="001A448B" w:rsidRDefault="001A448B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eslekî </w:t>
            </w:r>
            <w:r w:rsidR="6DAEB628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Eğitim Genel Müdürlüğüne bağlı okul/kurumlar  </w:t>
            </w:r>
          </w:p>
          <w:p w14:paraId="4C8F7917" w14:textId="571AC459" w:rsidR="003D6788" w:rsidRPr="001A448B" w:rsidRDefault="003D678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BE9" w14:textId="0D3A801D" w:rsidR="00DC5F10" w:rsidRPr="001A448B" w:rsidRDefault="00F66D56" w:rsidP="00F66D5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-3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FA58" w14:textId="09A72E76" w:rsidR="00DC5F10" w:rsidRPr="001A448B" w:rsidRDefault="00DC5F10" w:rsidP="004807D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Müdürlükleri tarafında</w:t>
            </w:r>
            <w:r w:rsidR="00A93991" w:rsidRPr="001A448B">
              <w:rPr>
                <w:rFonts w:ascii="Times New Roman" w:hAnsi="Times New Roman" w:cs="Times New Roman"/>
                <w:sz w:val="24"/>
                <w:szCs w:val="24"/>
              </w:rPr>
              <w:t>n eserlerin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İl Yürütme Komisyonuna teslim edilmesi</w:t>
            </w:r>
          </w:p>
        </w:tc>
      </w:tr>
      <w:tr w:rsidR="00DC5F10" w:rsidRPr="001A448B" w14:paraId="7E528241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F25D" w14:textId="6B73560C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Akif’in Sözü, Cumhuriyetin 100’ü”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emalı kompozisyon yarışması</w:t>
            </w: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0D0" w14:textId="7C841DDD" w:rsidR="00DC5F10" w:rsidRPr="001A448B" w:rsidRDefault="006D1D74" w:rsidP="00D644A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6-10 Mart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BC09" w14:textId="5CD6E58C" w:rsidR="00DC5F10" w:rsidRPr="001A448B" w:rsidRDefault="00DC5F10" w:rsidP="00A9399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Y</w:t>
            </w:r>
            <w:r w:rsidR="00A93991" w:rsidRPr="001A448B">
              <w:rPr>
                <w:rFonts w:ascii="Times New Roman" w:hAnsi="Times New Roman"/>
                <w:sz w:val="24"/>
                <w:szCs w:val="24"/>
              </w:rPr>
              <w:t xml:space="preserve">arışmaya katılan eserler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il düzeyinde değerlendirilmesi</w:t>
            </w:r>
          </w:p>
        </w:tc>
      </w:tr>
      <w:tr w:rsidR="00DC5F10" w:rsidRPr="001A448B" w14:paraId="1AB5AE0F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6758F6FB" w:rsidR="00DC5F10" w:rsidRPr="001A448B" w:rsidRDefault="00060906" w:rsidP="0097237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924" w:rsidRPr="001A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6EAC9D3E" w:rsidR="00DC5F10" w:rsidRPr="001A448B" w:rsidRDefault="00DC5F10" w:rsidP="00A477BD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 xml:space="preserve">İl Millî Eğitim Müdürlüklerinin resmî internet sayfasında il düzeyinde ilk üç dereceye giren </w:t>
            </w:r>
            <w:r w:rsidR="00992FCE" w:rsidRPr="001A448B">
              <w:rPr>
                <w:rFonts w:ascii="Times New Roman" w:hAnsi="Times New Roman"/>
                <w:sz w:val="24"/>
                <w:szCs w:val="24"/>
              </w:rPr>
              <w:t xml:space="preserve">öğrencilerin isimlerin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yayınlanması</w:t>
            </w:r>
          </w:p>
        </w:tc>
      </w:tr>
      <w:tr w:rsidR="00DC5F10" w:rsidRPr="001A448B" w14:paraId="0F26088C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1EE42C40" w:rsidR="00DC5F10" w:rsidRPr="001A448B" w:rsidRDefault="00976924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00995137" w:rsidR="00DC5F10" w:rsidRPr="001A448B" w:rsidRDefault="003D0BB1" w:rsidP="003D0BB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826B1D"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DE3FE0" w:rsidRPr="001A448B">
              <w:rPr>
                <w:rFonts w:ascii="Times New Roman" w:hAnsi="Times New Roman"/>
                <w:sz w:val="24"/>
                <w:szCs w:val="24"/>
              </w:rPr>
              <w:t>yarışmasında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il birincisi ola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 xml:space="preserve">eserin 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>şartnamede belirtilen kurallara göre Meslekî ve Teknik Eğitim Genel Müdürlüğüne gönderilmesi</w:t>
            </w:r>
          </w:p>
        </w:tc>
      </w:tr>
      <w:tr w:rsidR="00DC5F10" w:rsidRPr="001A448B" w14:paraId="35365DB2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3216F694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6A7BD35" w:rsidR="00DC5F10" w:rsidRPr="001A448B" w:rsidRDefault="00DC5F10" w:rsidP="00514D7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4D7B" w:rsidRPr="001A448B">
              <w:rPr>
                <w:rFonts w:ascii="Times New Roman" w:hAnsi="Times New Roman" w:cs="Times New Roman"/>
                <w:sz w:val="24"/>
                <w:szCs w:val="24"/>
              </w:rPr>
              <w:t>20-24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1E61F11C" w:rsidR="00DC5F10" w:rsidRPr="001A448B" w:rsidRDefault="003D0BB1" w:rsidP="00374B6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malı</w:t>
            </w:r>
            <w:r w:rsidR="004939F3"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kompozisyon </w:t>
            </w:r>
            <w:r w:rsidR="00C927A0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il birincisi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an eserlerin </w:t>
            </w:r>
            <w:hyperlink r:id="rId8" w:history="1">
              <w:r w:rsidR="00374B61" w:rsidRPr="001A448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adresinde yayınlanması</w:t>
            </w:r>
          </w:p>
        </w:tc>
      </w:tr>
      <w:tr w:rsidR="00DC5F10" w:rsidRPr="001A448B" w14:paraId="3E31FE19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748FB726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35E1155C" w:rsidR="00DC5F10" w:rsidRPr="001A448B" w:rsidRDefault="00041535" w:rsidP="00041535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3-7 Nisan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7F49057" w:rsidR="00DC5F10" w:rsidRPr="001A448B" w:rsidRDefault="00DC5F10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birinci</w:t>
            </w:r>
            <w:r w:rsidR="00E030F7" w:rsidRPr="001A44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lan öğrencilere teşekkür</w:t>
            </w:r>
            <w:r w:rsidR="00803E3C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belgeleri 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</w:tr>
    </w:tbl>
    <w:p w14:paraId="27822A6A" w14:textId="7EE4D3FD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F8E0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K-1</w:t>
      </w:r>
    </w:p>
    <w:p w14:paraId="1AD049A7" w14:textId="66641339" w:rsidR="00063A55" w:rsidRPr="001A448B" w:rsidRDefault="00DC5F10" w:rsidP="001A448B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z w:val="24"/>
          <w:szCs w:val="24"/>
        </w:rPr>
        <w:t>“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Â</w:t>
      </w:r>
      <w:r w:rsidR="00421052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KİF'İN SÖZÜ, CUMHURİYETİN 100'Ü 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TEMALI</w:t>
      </w:r>
    </w:p>
    <w:p w14:paraId="1B13F4E2" w14:textId="2C451670" w:rsidR="00421052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="00421052" w:rsidRPr="001A448B">
        <w:rPr>
          <w:rFonts w:ascii="Times New Roman" w:hAnsi="Times New Roman"/>
          <w:b/>
          <w:sz w:val="24"/>
          <w:szCs w:val="24"/>
        </w:rPr>
        <w:t>”</w:t>
      </w:r>
    </w:p>
    <w:p w14:paraId="29A4DC8A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5B1C2842" w14:textId="77777777" w:rsidR="00063A55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5A6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1A448B" w14:paraId="3DBF3252" w14:textId="77777777" w:rsidTr="00803E3C">
        <w:tc>
          <w:tcPr>
            <w:tcW w:w="2686" w:type="dxa"/>
          </w:tcPr>
          <w:p w14:paraId="7972B53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8B6B6F7" w14:textId="77777777" w:rsidTr="00803E3C">
        <w:tc>
          <w:tcPr>
            <w:tcW w:w="2686" w:type="dxa"/>
          </w:tcPr>
          <w:p w14:paraId="6AFA4B2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0AA3BF59" w14:textId="77777777" w:rsidTr="00803E3C">
        <w:tc>
          <w:tcPr>
            <w:tcW w:w="2686" w:type="dxa"/>
          </w:tcPr>
          <w:p w14:paraId="149610ED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FCEFFA1" w14:textId="77777777" w:rsidTr="00803E3C">
        <w:tc>
          <w:tcPr>
            <w:tcW w:w="2686" w:type="dxa"/>
          </w:tcPr>
          <w:p w14:paraId="1BD32587" w14:textId="6832F671" w:rsidR="00DC5F10" w:rsidRPr="001A448B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1A448B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3549ACE0" w14:textId="77777777" w:rsidTr="00803E3C">
        <w:tc>
          <w:tcPr>
            <w:tcW w:w="2686" w:type="dxa"/>
          </w:tcPr>
          <w:p w14:paraId="33317E7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2D5A74CC" w14:textId="77777777" w:rsidTr="00E82DE4">
        <w:tc>
          <w:tcPr>
            <w:tcW w:w="1890" w:type="dxa"/>
          </w:tcPr>
          <w:p w14:paraId="70589E50" w14:textId="3011C4A1" w:rsidR="00EB0207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14:paraId="12BE65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41E4EB3" w14:textId="77777777" w:rsidTr="00E82DE4">
        <w:tc>
          <w:tcPr>
            <w:tcW w:w="1890" w:type="dxa"/>
          </w:tcPr>
          <w:p w14:paraId="023F753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14:paraId="577FFD1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1EA5BE0" w14:textId="77777777" w:rsidTr="00E82DE4">
        <w:tc>
          <w:tcPr>
            <w:tcW w:w="1890" w:type="dxa"/>
          </w:tcPr>
          <w:p w14:paraId="79BE21F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14:paraId="0E29BAA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E566AE7" w14:textId="77777777" w:rsidTr="00E82DE4">
        <w:tc>
          <w:tcPr>
            <w:tcW w:w="1890" w:type="dxa"/>
          </w:tcPr>
          <w:p w14:paraId="46D39DF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14:paraId="3F5F83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BD1284C" w14:textId="77777777" w:rsidTr="00E82DE4">
        <w:tc>
          <w:tcPr>
            <w:tcW w:w="1890" w:type="dxa"/>
          </w:tcPr>
          <w:p w14:paraId="6450076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119" w:type="dxa"/>
          </w:tcPr>
          <w:p w14:paraId="6D38819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1A6A078" w14:textId="77777777" w:rsidTr="00E82DE4">
        <w:tc>
          <w:tcPr>
            <w:tcW w:w="1890" w:type="dxa"/>
          </w:tcPr>
          <w:p w14:paraId="1203B15F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7119" w:type="dxa"/>
          </w:tcPr>
          <w:p w14:paraId="32B8411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5DA49714" w14:textId="77777777" w:rsidTr="00803E3C">
        <w:tc>
          <w:tcPr>
            <w:tcW w:w="1890" w:type="dxa"/>
          </w:tcPr>
          <w:p w14:paraId="19584FB2" w14:textId="6944F0DA" w:rsidR="00DC5F10" w:rsidRPr="001A448B" w:rsidRDefault="00C70F3E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SERİN</w:t>
            </w:r>
          </w:p>
        </w:tc>
        <w:tc>
          <w:tcPr>
            <w:tcW w:w="7119" w:type="dxa"/>
          </w:tcPr>
          <w:p w14:paraId="6BF6298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88F604F" w14:textId="77777777" w:rsidTr="00803E3C">
        <w:tc>
          <w:tcPr>
            <w:tcW w:w="1890" w:type="dxa"/>
          </w:tcPr>
          <w:p w14:paraId="0E44D58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14:paraId="01C047C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EB7A" w14:textId="479710C0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diğim “</w:t>
      </w:r>
      <w:r w:rsidR="00437790" w:rsidRPr="001A448B">
        <w:rPr>
          <w:rFonts w:ascii="Times New Roman" w:hAnsi="Times New Roman"/>
          <w:sz w:val="24"/>
          <w:szCs w:val="24"/>
        </w:rPr>
        <w:t>eserin</w:t>
      </w:r>
      <w:r w:rsidR="00357DCF" w:rsidRPr="001A448B">
        <w:rPr>
          <w:rFonts w:ascii="Times New Roman" w:hAnsi="Times New Roman"/>
          <w:sz w:val="24"/>
          <w:szCs w:val="24"/>
        </w:rPr>
        <w:t>” bana</w:t>
      </w:r>
      <w:r w:rsidRPr="001A448B">
        <w:rPr>
          <w:rFonts w:ascii="Times New Roman" w:hAnsi="Times New Roman"/>
          <w:sz w:val="24"/>
          <w:szCs w:val="24"/>
        </w:rPr>
        <w:t xml:space="preserve"> ait ve orijinal olduğunu, daha önce düzenlenen hiç</w:t>
      </w:r>
      <w:r w:rsidR="008360CC" w:rsidRPr="001A448B">
        <w:rPr>
          <w:rFonts w:ascii="Times New Roman" w:hAnsi="Times New Roman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r yarışmada derece, ödül kazanmadığını ve herhangi bir yarışma k</w:t>
      </w:r>
      <w:r w:rsidR="00B16F71" w:rsidRPr="001A448B">
        <w:rPr>
          <w:rFonts w:ascii="Times New Roman" w:hAnsi="Times New Roman"/>
          <w:sz w:val="24"/>
          <w:szCs w:val="24"/>
        </w:rPr>
        <w:t>apsamında yayımlanmadığını</w:t>
      </w:r>
      <w:r w:rsidR="0089543D" w:rsidRPr="001A448B">
        <w:rPr>
          <w:rFonts w:ascii="Times New Roman" w:hAnsi="Times New Roman"/>
          <w:sz w:val="24"/>
          <w:szCs w:val="24"/>
        </w:rPr>
        <w:t xml:space="preserve">, </w:t>
      </w:r>
      <w:r w:rsidR="00B16F71" w:rsidRPr="001A448B">
        <w:rPr>
          <w:rFonts w:ascii="Times New Roman" w:hAnsi="Times New Roman"/>
          <w:sz w:val="24"/>
          <w:szCs w:val="24"/>
        </w:rPr>
        <w:t xml:space="preserve">eserin </w:t>
      </w:r>
      <w:r w:rsidRPr="001A448B">
        <w:rPr>
          <w:rFonts w:ascii="Times New Roman" w:hAnsi="Times New Roman"/>
          <w:sz w:val="24"/>
          <w:szCs w:val="24"/>
        </w:rPr>
        <w:t>Millî Eğitim Bakanlığı tarafından her türlü yayın organında süresiz yayınlanabileceğini, yapılacak çalışmalarda kullanılabileceğini ve bu yarışmaya ait şartname hükümlerini kabul ettiğim</w:t>
      </w:r>
      <w:r w:rsidR="008F44B7" w:rsidRPr="001A448B">
        <w:rPr>
          <w:rFonts w:ascii="Times New Roman" w:hAnsi="Times New Roman"/>
          <w:sz w:val="24"/>
          <w:szCs w:val="24"/>
        </w:rPr>
        <w:t>i taahhüt ederim.   ……./……./2023</w:t>
      </w:r>
    </w:p>
    <w:p w14:paraId="355C65E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İmza</w:t>
      </w:r>
    </w:p>
    <w:p w14:paraId="562CBF98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Öğrencinin</w:t>
      </w:r>
    </w:p>
    <w:p w14:paraId="0DBF05DC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74508204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4F98BD07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br w:type="page"/>
      </w:r>
    </w:p>
    <w:p w14:paraId="445FB8A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C6A8A" w14:textId="77777777" w:rsidR="00DC5F10" w:rsidRPr="001A448B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1A448B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1A448B">
        <w:rPr>
          <w:rFonts w:ascii="Times New Roman" w:hAnsi="Times New Roman"/>
          <w:b/>
          <w:bCs/>
          <w:sz w:val="24"/>
          <w:szCs w:val="24"/>
        </w:rPr>
        <w:t>Î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z w:val="24"/>
          <w:szCs w:val="24"/>
        </w:rPr>
        <w:t>Ğ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z w:val="24"/>
          <w:szCs w:val="24"/>
        </w:rPr>
        <w:t>İM</w:t>
      </w:r>
      <w:r w:rsidRPr="001A44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y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1A448B">
        <w:rPr>
          <w:rFonts w:ascii="Times New Roman" w:hAnsi="Times New Roman"/>
          <w:b/>
          <w:bCs/>
          <w:sz w:val="24"/>
          <w:szCs w:val="24"/>
        </w:rPr>
        <w:t>ı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10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e “</w:t>
      </w:r>
      <w:r w:rsidRPr="001A448B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sul</w:t>
      </w:r>
      <w:r w:rsidRPr="001A448B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s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ğ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5 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n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y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 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z w:val="24"/>
          <w:szCs w:val="24"/>
          <w:lang w:eastAsia="tr-TR"/>
        </w:rPr>
        <w:t>ukuk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 gi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ğ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lî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g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pacing w:val="2"/>
          <w:sz w:val="24"/>
          <w:szCs w:val="24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</w:rPr>
        <w:t>ö</w:t>
      </w:r>
      <w:r w:rsidRPr="001A448B">
        <w:rPr>
          <w:rFonts w:ascii="Times New Roman" w:hAnsi="Times New Roman"/>
          <w:sz w:val="24"/>
          <w:szCs w:val="24"/>
        </w:rPr>
        <w:t>z</w:t>
      </w:r>
      <w:r w:rsidRPr="001A44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o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su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</w:rPr>
        <w:t>u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1A448B">
        <w:rPr>
          <w:rFonts w:ascii="Times New Roman" w:hAnsi="Times New Roman"/>
          <w:i/>
          <w:iCs/>
          <w:sz w:val="24"/>
          <w:szCs w:val="24"/>
        </w:rPr>
        <w:t>lgili</w:t>
      </w:r>
      <w:r w:rsidRPr="001A448B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i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z w:val="24"/>
          <w:szCs w:val="24"/>
        </w:rPr>
        <w:t>inin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h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lar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dü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y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</w:rPr>
        <w:t>1</w:t>
      </w:r>
      <w:r w:rsidRPr="001A448B">
        <w:rPr>
          <w:rFonts w:ascii="Times New Roman" w:hAnsi="Times New Roman"/>
          <w:sz w:val="24"/>
          <w:szCs w:val="24"/>
        </w:rPr>
        <w:t>1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pacing w:val="2"/>
          <w:sz w:val="24"/>
          <w:szCs w:val="24"/>
        </w:rPr>
        <w:t>c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</w:rPr>
        <w:t>m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s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m</w:t>
      </w:r>
      <w:r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i 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p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ri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Soru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</w:rPr>
        <w:t>lus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uru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1A448B">
        <w:rPr>
          <w:rFonts w:ascii="Times New Roman" w:hAnsi="Times New Roman"/>
          <w:i/>
          <w:iCs/>
          <w:sz w:val="24"/>
          <w:szCs w:val="24"/>
        </w:rPr>
        <w:t>ul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sasları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1A448B">
        <w:rPr>
          <w:rFonts w:ascii="Times New Roman" w:hAnsi="Times New Roman"/>
          <w:i/>
          <w:iCs/>
          <w:sz w:val="24"/>
          <w:szCs w:val="24"/>
        </w:rPr>
        <w:t>ında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i/>
          <w:iCs/>
          <w:sz w:val="24"/>
          <w:szCs w:val="24"/>
        </w:rPr>
        <w:t>iğ</w:t>
      </w:r>
      <w:r w:rsidRPr="001A448B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gö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e</w:t>
      </w:r>
      <w:r w:rsidRPr="001A44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lî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5"/>
          <w:sz w:val="24"/>
          <w:szCs w:val="24"/>
        </w:rPr>
        <w:t>ti</w:t>
      </w:r>
      <w:r w:rsidRPr="001A448B">
        <w:rPr>
          <w:rFonts w:ascii="Times New Roman" w:hAnsi="Times New Roman"/>
          <w:sz w:val="24"/>
          <w:szCs w:val="24"/>
        </w:rPr>
        <w:t xml:space="preserve">m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ğının</w:t>
      </w:r>
      <w:r w:rsidRPr="001A44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ü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5"/>
          <w:sz w:val="24"/>
          <w:szCs w:val="24"/>
        </w:rPr>
        <w:t>v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:</w:t>
      </w:r>
      <w:r w:rsidRPr="001A448B">
        <w:rPr>
          <w:rFonts w:ascii="Times New Roman" w:hAnsi="Times New Roman"/>
          <w:sz w:val="24"/>
          <w:szCs w:val="24"/>
        </w:rPr>
        <w:t>98</w:t>
      </w:r>
      <w:r w:rsidRPr="001A44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4"/>
          <w:sz w:val="24"/>
          <w:szCs w:val="24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</w:rPr>
        <w:t>-</w:t>
      </w:r>
      <w:r w:rsidRPr="001A448B">
        <w:rPr>
          <w:rFonts w:ascii="Times New Roman" w:hAnsi="Times New Roman"/>
          <w:spacing w:val="1"/>
          <w:sz w:val="24"/>
          <w:szCs w:val="24"/>
        </w:rPr>
        <w:t>Ç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/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pacing w:val="3"/>
          <w:sz w:val="24"/>
          <w:szCs w:val="24"/>
        </w:rPr>
        <w:t>K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6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A</w:t>
      </w:r>
      <w:r w:rsidRPr="001A44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 xml:space="preserve">sine 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ıl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</w:rPr>
        <w:t>li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s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z w:val="24"/>
          <w:szCs w:val="24"/>
        </w:rPr>
        <w:t>O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AFE3F45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z w:val="24"/>
          <w:szCs w:val="24"/>
          <w:lang w:eastAsia="tr-TR"/>
        </w:rPr>
        <w:t>“6698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>“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kif'in Sözü, Cumhuriyetin 100'ü</w:t>
      </w:r>
      <w:r w:rsidR="00A0596E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”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CC0905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k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ompozisyon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y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arışması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sosyal etkinlik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ı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t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iği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1A448B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/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ını b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ye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 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  <w:r w:rsidRPr="001A448B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k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ik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 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z w:val="24"/>
          <w:szCs w:val="24"/>
          <w:lang w:eastAsia="tr-TR"/>
        </w:rPr>
        <w:t>hi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 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ş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</w:t>
      </w:r>
      <w:r w:rsidRPr="001A448B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1A448B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4F280F44">
              <v:rect id="Dikdörtgen 21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50CC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0DEBC349">
              <v:rect id="Dikdörtgen 20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31D0D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397DC093">
              <v:group id="Grup 10" style="position:absolute;margin-left:193.9pt;margin-top:1.35pt;width:16.55pt;height:12pt;z-index:-251658240;mso-position-horizontal-relative:page" coordsize="331,240" coordorigin="3878,27" o:spid="_x0000_s1026" o:allowincell="f" w14:anchorId="331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>
                <v:shape id="Freeform 3" style="position:absolute;left:3878;top:27;width:331;height:240;visibility:visible;mso-wrap-style:square;v-text-anchor:top" coordsize="331,240" o:spid="_x0000_s1027" fillcolor="black" stroked="f" path="m321,l9,,,9,,230r9,10l321,240r10,-10l331,215r-288,l24,196r19,l43,43r-19,l43,23r288,l331,9,3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style="position:absolute;left:3878;top:27;width:331;height:240;visibility:visible;mso-wrap-style:square;v-text-anchor:top" coordsize="331,240" o:spid="_x0000_s1028" fillcolor="black" stroked="f" path="m43,196r-19,l43,215r,-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>
                  <v:path arrowok="t" o:connecttype="custom" o:connectlocs="43,196;24,196;43,215;43,196" o:connectangles="0,0,0,0"/>
                </v:shape>
                <v:rect id="Rectangle 5" style="position:absolute;left:3921;top:22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>
                  <v:path arrowok="t"/>
                </v:rect>
                <v:shape id="Freeform 6" style="position:absolute;left:3878;top:27;width:331;height:240;visibility:visible;mso-wrap-style:square;v-text-anchor:top" coordsize="331,240" o:spid="_x0000_s1030" fillcolor="black" stroked="f" path="m292,23r,192l312,196r19,l331,43r-19,l29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>
                  <v:path arrowok="t" o:connecttype="custom" o:connectlocs="292,23;292,215;312,196;331,196;331,43;312,43;292,23" o:connectangles="0,0,0,0,0,0,0"/>
                </v:shape>
                <v:shape id="Freeform 7" style="position:absolute;left:3878;top:27;width:331;height:240;visibility:visible;mso-wrap-style:square;v-text-anchor:top" coordsize="331,240" o:spid="_x0000_s1031" fillcolor="black" stroked="f" path="m331,196r-19,l292,215r39,l331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>
                  <v:path arrowok="t" o:connecttype="custom" o:connectlocs="331,196;312,196;292,215;331,215;331,196" o:connectangles="0,0,0,0,0"/>
                </v:shape>
                <v:shape id="Freeform 8" style="position:absolute;left:3878;top:27;width:331;height:240;visibility:visible;mso-wrap-style:square;v-text-anchor:top" coordsize="331,240" o:spid="_x0000_s1032" fillcolor="black" stroked="f" path="m43,23l24,43r19,l43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>
                  <v:path arrowok="t" o:connecttype="custom" o:connectlocs="43,23;24,43;43,43;43,23" o:connectangles="0,0,0,0"/>
                </v:shape>
                <v:rect id="Rectangle 9" style="position:absolute;left:3921;top:50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>
                  <v:path arrowok="t"/>
                </v:rect>
                <v:shape id="Freeform 10" style="position:absolute;left:3878;top:27;width:331;height:240;visibility:visible;mso-wrap-style:square;v-text-anchor:top" coordsize="331,240" o:spid="_x0000_s1034" fillcolor="black" stroked="f" path="m331,23r-39,l312,43r19,l33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563F15DA">
              <v:group id="Grup 1" style="position:absolute;margin-left:345.8pt;margin-top:1.85pt;width:16.35pt;height:11.75pt;z-index:-251657216;mso-position-horizontal-relative:page" coordsize="327,235" coordorigin="6916,37" o:spid="_x0000_s1026" o:allowincell="f" w14:anchorId="7494E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>
                <v:shape id="Freeform 12" style="position:absolute;left:6916;top:37;width:327;height:235;visibility:visible;mso-wrap-style:square;v-text-anchor:top" coordsize="327,235" o:spid="_x0000_s1027" fillcolor="black" stroked="f" path="m316,l9,,,9,,225r9,10l316,235r10,-10l326,216r-288,l19,196r19,l38,38r-19,l38,19r288,l326,9,3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style="position:absolute;left:6916;top:37;width:327;height:235;visibility:visible;mso-wrap-style:square;v-text-anchor:top" coordsize="327,235" o:spid="_x0000_s1028" fillcolor="black" stroked="f" path="m38,196r-19,l38,216r,-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>
                  <v:path arrowok="t" o:connecttype="custom" o:connectlocs="38,196;19,196;38,216;38,196" o:connectangles="0,0,0,0"/>
                </v:shape>
                <v:rect id="Rectangle 14" style="position:absolute;left:6954;top:23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>
                  <v:path arrowok="t"/>
                </v:rect>
                <v:shape id="Freeform 15" style="position:absolute;left:6916;top:37;width:327;height:235;visibility:visible;mso-wrap-style:square;v-text-anchor:top" coordsize="327,235" o:spid="_x0000_s1030" fillcolor="black" stroked="f" path="m288,19r,197l307,196r19,l326,38r-19,l28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>
                  <v:path arrowok="t" o:connecttype="custom" o:connectlocs="288,19;288,216;307,196;326,196;326,38;307,38;288,19" o:connectangles="0,0,0,0,0,0,0"/>
                </v:shape>
                <v:shape id="Freeform 16" style="position:absolute;left:6916;top:37;width:327;height:235;visibility:visible;mso-wrap-style:square;v-text-anchor:top" coordsize="327,235" o:spid="_x0000_s1031" fillcolor="black" stroked="f" path="m326,196r-19,l288,216r38,l326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>
                  <v:path arrowok="t" o:connecttype="custom" o:connectlocs="326,196;307,196;288,216;326,216;326,196" o:connectangles="0,0,0,0,0"/>
                </v:shape>
                <v:shape id="Freeform 17" style="position:absolute;left:6916;top:37;width:327;height:235;visibility:visible;mso-wrap-style:square;v-text-anchor:top" coordsize="327,235" o:spid="_x0000_s1032" fillcolor="black" stroked="f" path="m38,19l19,38r19,l3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>
                  <v:path arrowok="t" o:connecttype="custom" o:connectlocs="38,19;19,38;38,38;38,19" o:connectangles="0,0,0,0"/>
                </v:shape>
                <v:rect id="Rectangle 18" style="position:absolute;left:6954;top:56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>
                  <v:path arrowok="t"/>
                </v:rect>
                <v:shape id="Freeform 19" style="position:absolute;left:6916;top:37;width:327;height:235;visibility:visible;mso-wrap-style:square;v-text-anchor:top" coordsize="327,235" o:spid="_x0000_s1034" fillcolor="black" stroked="f" path="m326,19r-38,l307,38r19,l326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1A448B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41E59DF0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1A448B">
        <w:rPr>
          <w:rFonts w:ascii="Times New Roman" w:hAnsi="Times New Roman"/>
          <w:spacing w:val="2"/>
          <w:sz w:val="24"/>
          <w:szCs w:val="24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</w:rPr>
        <w:t>.</w:t>
      </w:r>
      <w:r w:rsidRPr="001A448B">
        <w:rPr>
          <w:rFonts w:ascii="Times New Roman" w:hAnsi="Times New Roman"/>
          <w:sz w:val="24"/>
          <w:szCs w:val="24"/>
        </w:rPr>
        <w:t>/……/20</w:t>
      </w:r>
      <w:r w:rsidR="00803E3C" w:rsidRPr="001A448B">
        <w:rPr>
          <w:rFonts w:ascii="Times New Roman" w:hAnsi="Times New Roman"/>
          <w:spacing w:val="-5"/>
          <w:sz w:val="24"/>
          <w:szCs w:val="24"/>
        </w:rPr>
        <w:t>23</w:t>
      </w:r>
    </w:p>
    <w:p w14:paraId="5BD6135B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1A448B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1A448B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1A448B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1A448B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1A448B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B4C81D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34C04" w14:textId="7FDDB844" w:rsidR="00284E06" w:rsidRPr="001A448B" w:rsidRDefault="00284E06" w:rsidP="001A448B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“</w:t>
      </w: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ÂKİF'İN SÖZÜ, CUMHURİYETİN 100'Ü”  TEMALI</w:t>
      </w:r>
    </w:p>
    <w:p w14:paraId="0FB7DB72" w14:textId="77777777" w:rsidR="00284E06" w:rsidRPr="001A448B" w:rsidRDefault="00284E06" w:rsidP="001A4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KOMPOZİSYON YARIŞMASI</w:t>
      </w:r>
    </w:p>
    <w:p w14:paraId="46EF8547" w14:textId="77777777" w:rsidR="00DC5F10" w:rsidRPr="001A448B" w:rsidRDefault="00DC5F10" w:rsidP="001A448B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SOSYAL ETKİNLİĞİ VELİ İZİN BELGESİ ve TAAHHÜTNAME</w:t>
      </w:r>
    </w:p>
    <w:p w14:paraId="6DD8D79F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48581A0B" w:rsidR="00206578" w:rsidRPr="001A448B" w:rsidRDefault="00DC5F10" w:rsidP="6DAEB62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eslekî ve Teknik Eğitim </w:t>
      </w:r>
      <w:r w:rsidR="002A3B83" w:rsidRPr="001A448B">
        <w:rPr>
          <w:rFonts w:ascii="Times New Roman" w:hAnsi="Times New Roman"/>
          <w:sz w:val="24"/>
          <w:szCs w:val="24"/>
        </w:rPr>
        <w:t xml:space="preserve">Genel Müdürlüğünce düzenlenen 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>“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Akif'in Sözü, Cumhuriyetin 100'ü</w:t>
      </w:r>
      <w:r w:rsidR="00974E77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”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k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ompozisyon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y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arışması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sosyal etkinliğine</w:t>
      </w:r>
      <w:r w:rsidRPr="001A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atılmasına</w:t>
      </w:r>
      <w:r w:rsidR="006B50BC" w:rsidRPr="001A448B">
        <w:rPr>
          <w:rFonts w:ascii="Times New Roman" w:hAnsi="Times New Roman"/>
          <w:sz w:val="24"/>
          <w:szCs w:val="24"/>
        </w:rPr>
        <w:t xml:space="preserve"> izin verdiğimi, yapılacak </w:t>
      </w:r>
      <w:r w:rsidR="00974E77" w:rsidRPr="001A448B">
        <w:rPr>
          <w:rFonts w:ascii="Times New Roman" w:hAnsi="Times New Roman"/>
          <w:sz w:val="24"/>
          <w:szCs w:val="24"/>
        </w:rPr>
        <w:t xml:space="preserve">kompozisyon </w:t>
      </w:r>
      <w:r w:rsidRPr="001A448B">
        <w:rPr>
          <w:rFonts w:ascii="Times New Roman" w:hAnsi="Times New Roman"/>
          <w:sz w:val="24"/>
          <w:szCs w:val="24"/>
        </w:rPr>
        <w:t>yarışması ile ilgili talebimizin olmayacağ</w:t>
      </w:r>
      <w:r w:rsidR="00803E3C" w:rsidRPr="001A448B">
        <w:rPr>
          <w:rFonts w:ascii="Times New Roman" w:hAnsi="Times New Roman"/>
          <w:sz w:val="24"/>
          <w:szCs w:val="24"/>
        </w:rPr>
        <w:t>ını,</w:t>
      </w:r>
      <w:r w:rsidRPr="001A448B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1A448B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0FEE4402" w14:textId="77777777" w:rsidTr="00FE41A9">
        <w:tc>
          <w:tcPr>
            <w:tcW w:w="2943" w:type="dxa"/>
          </w:tcPr>
          <w:p w14:paraId="72D90B7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6CCAEF36" w14:textId="77777777" w:rsidTr="00FE41A9">
        <w:tc>
          <w:tcPr>
            <w:tcW w:w="2943" w:type="dxa"/>
          </w:tcPr>
          <w:p w14:paraId="42B3B99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3FF90E07" w14:textId="77777777" w:rsidTr="00FE41A9">
        <w:tc>
          <w:tcPr>
            <w:tcW w:w="2943" w:type="dxa"/>
          </w:tcPr>
          <w:p w14:paraId="4047EBB8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5C1E19DD" w14:textId="77777777" w:rsidTr="00FE41A9">
        <w:tc>
          <w:tcPr>
            <w:tcW w:w="2943" w:type="dxa"/>
          </w:tcPr>
          <w:p w14:paraId="509BEAC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153A6285" w14:textId="77777777" w:rsidTr="00FE41A9">
        <w:tc>
          <w:tcPr>
            <w:tcW w:w="2943" w:type="dxa"/>
          </w:tcPr>
          <w:p w14:paraId="09D314FF" w14:textId="1BFF985E" w:rsidR="00DC5F10" w:rsidRPr="001A448B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1A448B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1A448B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B72C" w14:textId="77777777" w:rsidR="00E81554" w:rsidRDefault="00E81554" w:rsidP="00B62AC8">
      <w:pPr>
        <w:spacing w:after="0" w:line="240" w:lineRule="auto"/>
      </w:pPr>
      <w:r>
        <w:separator/>
      </w:r>
    </w:p>
  </w:endnote>
  <w:endnote w:type="continuationSeparator" w:id="0">
    <w:p w14:paraId="54F5C2A0" w14:textId="77777777" w:rsidR="00E81554" w:rsidRDefault="00E8155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F763" w14:textId="77777777" w:rsidR="00E81554" w:rsidRDefault="00E81554" w:rsidP="00B62AC8">
      <w:pPr>
        <w:spacing w:after="0" w:line="240" w:lineRule="auto"/>
      </w:pPr>
      <w:r>
        <w:separator/>
      </w:r>
    </w:p>
  </w:footnote>
  <w:footnote w:type="continuationSeparator" w:id="0">
    <w:p w14:paraId="04A82627" w14:textId="77777777" w:rsidR="00E81554" w:rsidRDefault="00E8155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77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44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" w15:restartNumberingAfterBreak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CE55820"/>
    <w:multiLevelType w:val="hybridMultilevel"/>
    <w:tmpl w:val="1726742C"/>
    <w:lvl w:ilvl="0" w:tplc="5A641586">
      <w:start w:val="1"/>
      <w:numFmt w:val="lowerLetter"/>
      <w:lvlText w:val="%1."/>
      <w:lvlJc w:val="left"/>
      <w:pPr>
        <w:ind w:left="502" w:hanging="360"/>
      </w:pPr>
      <w:rPr>
        <w:rFonts w:cs="Times New Roman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111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-3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0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7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24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32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3929" w:hanging="180"/>
      </w:pPr>
      <w:rPr>
        <w:rFonts w:cs="Times New Roman"/>
      </w:rPr>
    </w:lvl>
  </w:abstractNum>
  <w:abstractNum w:abstractNumId="10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3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130DF"/>
    <w:multiLevelType w:val="hybridMultilevel"/>
    <w:tmpl w:val="4664B83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1E597854"/>
    <w:multiLevelType w:val="hybridMultilevel"/>
    <w:tmpl w:val="A11E8018"/>
    <w:lvl w:ilvl="0" w:tplc="B7F250F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9386773"/>
    <w:multiLevelType w:val="hybridMultilevel"/>
    <w:tmpl w:val="CE52A6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9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EE15F31"/>
    <w:multiLevelType w:val="hybridMultilevel"/>
    <w:tmpl w:val="2CC6EE5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31C1F0C"/>
    <w:multiLevelType w:val="hybridMultilevel"/>
    <w:tmpl w:val="96FE272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01B6D"/>
    <w:multiLevelType w:val="hybridMultilevel"/>
    <w:tmpl w:val="5816BF7C"/>
    <w:lvl w:ilvl="0" w:tplc="94C61A2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63DC36C2"/>
    <w:multiLevelType w:val="hybridMultilevel"/>
    <w:tmpl w:val="FB825886"/>
    <w:lvl w:ilvl="0" w:tplc="041F000F">
      <w:start w:val="1"/>
      <w:numFmt w:val="decimal"/>
      <w:lvlText w:val="%1."/>
      <w:lvlJc w:val="left"/>
      <w:pPr>
        <w:ind w:left="1444" w:hanging="360"/>
      </w:pPr>
    </w:lvl>
    <w:lvl w:ilvl="1" w:tplc="041F0019" w:tentative="1">
      <w:start w:val="1"/>
      <w:numFmt w:val="lowerLetter"/>
      <w:lvlText w:val="%2."/>
      <w:lvlJc w:val="left"/>
      <w:pPr>
        <w:ind w:left="2164" w:hanging="360"/>
      </w:pPr>
    </w:lvl>
    <w:lvl w:ilvl="2" w:tplc="041F001B" w:tentative="1">
      <w:start w:val="1"/>
      <w:numFmt w:val="lowerRoman"/>
      <w:lvlText w:val="%3."/>
      <w:lvlJc w:val="right"/>
      <w:pPr>
        <w:ind w:left="2884" w:hanging="180"/>
      </w:pPr>
    </w:lvl>
    <w:lvl w:ilvl="3" w:tplc="041F000F" w:tentative="1">
      <w:start w:val="1"/>
      <w:numFmt w:val="decimal"/>
      <w:lvlText w:val="%4."/>
      <w:lvlJc w:val="left"/>
      <w:pPr>
        <w:ind w:left="3604" w:hanging="360"/>
      </w:pPr>
    </w:lvl>
    <w:lvl w:ilvl="4" w:tplc="041F0019" w:tentative="1">
      <w:start w:val="1"/>
      <w:numFmt w:val="lowerLetter"/>
      <w:lvlText w:val="%5."/>
      <w:lvlJc w:val="left"/>
      <w:pPr>
        <w:ind w:left="4324" w:hanging="360"/>
      </w:pPr>
    </w:lvl>
    <w:lvl w:ilvl="5" w:tplc="041F001B" w:tentative="1">
      <w:start w:val="1"/>
      <w:numFmt w:val="lowerRoman"/>
      <w:lvlText w:val="%6."/>
      <w:lvlJc w:val="right"/>
      <w:pPr>
        <w:ind w:left="5044" w:hanging="180"/>
      </w:pPr>
    </w:lvl>
    <w:lvl w:ilvl="6" w:tplc="041F000F" w:tentative="1">
      <w:start w:val="1"/>
      <w:numFmt w:val="decimal"/>
      <w:lvlText w:val="%7."/>
      <w:lvlJc w:val="left"/>
      <w:pPr>
        <w:ind w:left="5764" w:hanging="360"/>
      </w:pPr>
    </w:lvl>
    <w:lvl w:ilvl="7" w:tplc="041F0019" w:tentative="1">
      <w:start w:val="1"/>
      <w:numFmt w:val="lowerLetter"/>
      <w:lvlText w:val="%8."/>
      <w:lvlJc w:val="left"/>
      <w:pPr>
        <w:ind w:left="6484" w:hanging="360"/>
      </w:pPr>
    </w:lvl>
    <w:lvl w:ilvl="8" w:tplc="041F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3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6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 w15:restartNumberingAfterBreak="0">
    <w:nsid w:val="7FA9470A"/>
    <w:multiLevelType w:val="hybridMultilevel"/>
    <w:tmpl w:val="34E24EA6"/>
    <w:lvl w:ilvl="0" w:tplc="8D4624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67"/>
  </w:num>
  <w:num w:numId="9">
    <w:abstractNumId w:val="37"/>
  </w:num>
  <w:num w:numId="10">
    <w:abstractNumId w:val="58"/>
  </w:num>
  <w:num w:numId="11">
    <w:abstractNumId w:val="32"/>
  </w:num>
  <w:num w:numId="12">
    <w:abstractNumId w:val="15"/>
  </w:num>
  <w:num w:numId="13">
    <w:abstractNumId w:val="54"/>
  </w:num>
  <w:num w:numId="14">
    <w:abstractNumId w:val="27"/>
  </w:num>
  <w:num w:numId="15">
    <w:abstractNumId w:val="18"/>
  </w:num>
  <w:num w:numId="16">
    <w:abstractNumId w:val="55"/>
  </w:num>
  <w:num w:numId="17">
    <w:abstractNumId w:val="56"/>
  </w:num>
  <w:num w:numId="18">
    <w:abstractNumId w:val="22"/>
  </w:num>
  <w:num w:numId="19">
    <w:abstractNumId w:val="6"/>
  </w:num>
  <w:num w:numId="20">
    <w:abstractNumId w:val="57"/>
  </w:num>
  <w:num w:numId="21">
    <w:abstractNumId w:val="65"/>
  </w:num>
  <w:num w:numId="22">
    <w:abstractNumId w:val="7"/>
  </w:num>
  <w:num w:numId="23">
    <w:abstractNumId w:val="62"/>
  </w:num>
  <w:num w:numId="24">
    <w:abstractNumId w:val="59"/>
  </w:num>
  <w:num w:numId="25">
    <w:abstractNumId w:val="36"/>
  </w:num>
  <w:num w:numId="26">
    <w:abstractNumId w:val="34"/>
  </w:num>
  <w:num w:numId="27">
    <w:abstractNumId w:val="20"/>
  </w:num>
  <w:num w:numId="28">
    <w:abstractNumId w:val="3"/>
  </w:num>
  <w:num w:numId="29">
    <w:abstractNumId w:val="47"/>
  </w:num>
  <w:num w:numId="30">
    <w:abstractNumId w:val="29"/>
  </w:num>
  <w:num w:numId="31">
    <w:abstractNumId w:val="41"/>
  </w:num>
  <w:num w:numId="32">
    <w:abstractNumId w:val="21"/>
  </w:num>
  <w:num w:numId="33">
    <w:abstractNumId w:val="31"/>
  </w:num>
  <w:num w:numId="34">
    <w:abstractNumId w:val="2"/>
  </w:num>
  <w:num w:numId="35">
    <w:abstractNumId w:val="10"/>
  </w:num>
  <w:num w:numId="36">
    <w:abstractNumId w:val="68"/>
  </w:num>
  <w:num w:numId="37">
    <w:abstractNumId w:val="40"/>
  </w:num>
  <w:num w:numId="38">
    <w:abstractNumId w:val="28"/>
  </w:num>
  <w:num w:numId="39">
    <w:abstractNumId w:val="66"/>
  </w:num>
  <w:num w:numId="40">
    <w:abstractNumId w:val="64"/>
  </w:num>
  <w:num w:numId="41">
    <w:abstractNumId w:val="38"/>
  </w:num>
  <w:num w:numId="42">
    <w:abstractNumId w:val="61"/>
  </w:num>
  <w:num w:numId="43">
    <w:abstractNumId w:val="16"/>
  </w:num>
  <w:num w:numId="44">
    <w:abstractNumId w:val="12"/>
  </w:num>
  <w:num w:numId="45">
    <w:abstractNumId w:val="53"/>
  </w:num>
  <w:num w:numId="46">
    <w:abstractNumId w:val="63"/>
  </w:num>
  <w:num w:numId="47">
    <w:abstractNumId w:val="52"/>
  </w:num>
  <w:num w:numId="48">
    <w:abstractNumId w:val="42"/>
  </w:num>
  <w:num w:numId="49">
    <w:abstractNumId w:val="39"/>
  </w:num>
  <w:num w:numId="50">
    <w:abstractNumId w:val="50"/>
  </w:num>
  <w:num w:numId="51">
    <w:abstractNumId w:val="46"/>
  </w:num>
  <w:num w:numId="52">
    <w:abstractNumId w:val="13"/>
  </w:num>
  <w:num w:numId="53">
    <w:abstractNumId w:val="24"/>
  </w:num>
  <w:num w:numId="54">
    <w:abstractNumId w:val="17"/>
  </w:num>
  <w:num w:numId="55">
    <w:abstractNumId w:val="19"/>
  </w:num>
  <w:num w:numId="56">
    <w:abstractNumId w:val="9"/>
  </w:num>
  <w:num w:numId="57">
    <w:abstractNumId w:val="30"/>
  </w:num>
  <w:num w:numId="58">
    <w:abstractNumId w:val="51"/>
  </w:num>
  <w:num w:numId="59">
    <w:abstractNumId w:val="25"/>
  </w:num>
  <w:num w:numId="60">
    <w:abstractNumId w:val="43"/>
  </w:num>
  <w:num w:numId="61">
    <w:abstractNumId w:val="1"/>
  </w:num>
  <w:num w:numId="62">
    <w:abstractNumId w:val="0"/>
  </w:num>
  <w:num w:numId="63">
    <w:abstractNumId w:val="44"/>
  </w:num>
  <w:num w:numId="64">
    <w:abstractNumId w:val="69"/>
  </w:num>
  <w:num w:numId="65">
    <w:abstractNumId w:val="60"/>
  </w:num>
  <w:num w:numId="66">
    <w:abstractNumId w:val="49"/>
  </w:num>
  <w:num w:numId="67">
    <w:abstractNumId w:val="35"/>
  </w:num>
  <w:num w:numId="68">
    <w:abstractNumId w:val="48"/>
  </w:num>
  <w:num w:numId="69">
    <w:abstractNumId w:val="14"/>
  </w:num>
  <w:num w:numId="70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7C0"/>
    <w:rsid w:val="00007CCC"/>
    <w:rsid w:val="00010F25"/>
    <w:rsid w:val="00011096"/>
    <w:rsid w:val="00011C6B"/>
    <w:rsid w:val="00014297"/>
    <w:rsid w:val="00014453"/>
    <w:rsid w:val="00017478"/>
    <w:rsid w:val="000209F8"/>
    <w:rsid w:val="0002196D"/>
    <w:rsid w:val="000260EA"/>
    <w:rsid w:val="0003239D"/>
    <w:rsid w:val="0003579F"/>
    <w:rsid w:val="00037016"/>
    <w:rsid w:val="00037A75"/>
    <w:rsid w:val="00040533"/>
    <w:rsid w:val="00041535"/>
    <w:rsid w:val="000421F1"/>
    <w:rsid w:val="00043B9E"/>
    <w:rsid w:val="00044C46"/>
    <w:rsid w:val="00045B36"/>
    <w:rsid w:val="00046229"/>
    <w:rsid w:val="000467F3"/>
    <w:rsid w:val="00056020"/>
    <w:rsid w:val="0005608D"/>
    <w:rsid w:val="00057D26"/>
    <w:rsid w:val="00060906"/>
    <w:rsid w:val="00063A55"/>
    <w:rsid w:val="00063F4B"/>
    <w:rsid w:val="00065309"/>
    <w:rsid w:val="00065F30"/>
    <w:rsid w:val="00066EF4"/>
    <w:rsid w:val="0007049B"/>
    <w:rsid w:val="000735A8"/>
    <w:rsid w:val="00073F3F"/>
    <w:rsid w:val="000753C6"/>
    <w:rsid w:val="00080490"/>
    <w:rsid w:val="00084D3D"/>
    <w:rsid w:val="0008603F"/>
    <w:rsid w:val="000923A0"/>
    <w:rsid w:val="00092FDB"/>
    <w:rsid w:val="00093046"/>
    <w:rsid w:val="0009611C"/>
    <w:rsid w:val="000A0DE3"/>
    <w:rsid w:val="000A2936"/>
    <w:rsid w:val="000A7DA3"/>
    <w:rsid w:val="000B0A9E"/>
    <w:rsid w:val="000B1E89"/>
    <w:rsid w:val="000B2AA1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5C92"/>
    <w:rsid w:val="000D7FAE"/>
    <w:rsid w:val="000E1459"/>
    <w:rsid w:val="000E1B89"/>
    <w:rsid w:val="000E377D"/>
    <w:rsid w:val="000E7358"/>
    <w:rsid w:val="000F1B90"/>
    <w:rsid w:val="000F20B0"/>
    <w:rsid w:val="000F23CF"/>
    <w:rsid w:val="000F2C75"/>
    <w:rsid w:val="000F418E"/>
    <w:rsid w:val="000F5810"/>
    <w:rsid w:val="00103965"/>
    <w:rsid w:val="00104FFB"/>
    <w:rsid w:val="0010572B"/>
    <w:rsid w:val="00107CD6"/>
    <w:rsid w:val="00107DD1"/>
    <w:rsid w:val="0011107E"/>
    <w:rsid w:val="00113670"/>
    <w:rsid w:val="001141DD"/>
    <w:rsid w:val="00114305"/>
    <w:rsid w:val="0011516E"/>
    <w:rsid w:val="00117502"/>
    <w:rsid w:val="00122064"/>
    <w:rsid w:val="00126D53"/>
    <w:rsid w:val="00127813"/>
    <w:rsid w:val="0013189D"/>
    <w:rsid w:val="00131F50"/>
    <w:rsid w:val="00133AD1"/>
    <w:rsid w:val="001361A4"/>
    <w:rsid w:val="001430A4"/>
    <w:rsid w:val="00147F1C"/>
    <w:rsid w:val="00151E07"/>
    <w:rsid w:val="00160F91"/>
    <w:rsid w:val="00162F9D"/>
    <w:rsid w:val="00167055"/>
    <w:rsid w:val="001704B6"/>
    <w:rsid w:val="00170F55"/>
    <w:rsid w:val="00174887"/>
    <w:rsid w:val="0018021E"/>
    <w:rsid w:val="00180A73"/>
    <w:rsid w:val="00181EC1"/>
    <w:rsid w:val="00182B97"/>
    <w:rsid w:val="00184A17"/>
    <w:rsid w:val="001919C3"/>
    <w:rsid w:val="00191B5F"/>
    <w:rsid w:val="00192CA4"/>
    <w:rsid w:val="00192E65"/>
    <w:rsid w:val="001932AE"/>
    <w:rsid w:val="001969E8"/>
    <w:rsid w:val="001A08AB"/>
    <w:rsid w:val="001A448B"/>
    <w:rsid w:val="001A5435"/>
    <w:rsid w:val="001B0544"/>
    <w:rsid w:val="001B5101"/>
    <w:rsid w:val="001B5345"/>
    <w:rsid w:val="001B7898"/>
    <w:rsid w:val="001C0473"/>
    <w:rsid w:val="001C06E8"/>
    <w:rsid w:val="001C0FCB"/>
    <w:rsid w:val="001C28E0"/>
    <w:rsid w:val="001C4981"/>
    <w:rsid w:val="001D2AB0"/>
    <w:rsid w:val="001D5513"/>
    <w:rsid w:val="001D69A0"/>
    <w:rsid w:val="001E0E5D"/>
    <w:rsid w:val="001E24D9"/>
    <w:rsid w:val="001E3D3D"/>
    <w:rsid w:val="001E74ED"/>
    <w:rsid w:val="001F4E35"/>
    <w:rsid w:val="001F503A"/>
    <w:rsid w:val="001F5514"/>
    <w:rsid w:val="001F670F"/>
    <w:rsid w:val="001F7C83"/>
    <w:rsid w:val="00200485"/>
    <w:rsid w:val="0020083A"/>
    <w:rsid w:val="0020194F"/>
    <w:rsid w:val="00205903"/>
    <w:rsid w:val="00206578"/>
    <w:rsid w:val="00212618"/>
    <w:rsid w:val="002151C9"/>
    <w:rsid w:val="00215930"/>
    <w:rsid w:val="00216B35"/>
    <w:rsid w:val="00216DB6"/>
    <w:rsid w:val="002240FE"/>
    <w:rsid w:val="002246F7"/>
    <w:rsid w:val="00225872"/>
    <w:rsid w:val="0022653A"/>
    <w:rsid w:val="00234022"/>
    <w:rsid w:val="00235596"/>
    <w:rsid w:val="00235EA8"/>
    <w:rsid w:val="002368FA"/>
    <w:rsid w:val="00240A1A"/>
    <w:rsid w:val="00240AA3"/>
    <w:rsid w:val="002429C6"/>
    <w:rsid w:val="00245340"/>
    <w:rsid w:val="002462F5"/>
    <w:rsid w:val="0024655B"/>
    <w:rsid w:val="0025178B"/>
    <w:rsid w:val="002524DA"/>
    <w:rsid w:val="00253932"/>
    <w:rsid w:val="002548EA"/>
    <w:rsid w:val="0025514D"/>
    <w:rsid w:val="00255DCC"/>
    <w:rsid w:val="00256336"/>
    <w:rsid w:val="00256921"/>
    <w:rsid w:val="00257258"/>
    <w:rsid w:val="00257847"/>
    <w:rsid w:val="00260B9F"/>
    <w:rsid w:val="00260FF6"/>
    <w:rsid w:val="0026139A"/>
    <w:rsid w:val="00262032"/>
    <w:rsid w:val="00263EA2"/>
    <w:rsid w:val="0026433A"/>
    <w:rsid w:val="00266A2C"/>
    <w:rsid w:val="0027096B"/>
    <w:rsid w:val="00273A7B"/>
    <w:rsid w:val="00274692"/>
    <w:rsid w:val="002768EC"/>
    <w:rsid w:val="00276D3F"/>
    <w:rsid w:val="0028069D"/>
    <w:rsid w:val="00280756"/>
    <w:rsid w:val="00284E06"/>
    <w:rsid w:val="00284F0C"/>
    <w:rsid w:val="0028652F"/>
    <w:rsid w:val="00291504"/>
    <w:rsid w:val="00297C87"/>
    <w:rsid w:val="002A2346"/>
    <w:rsid w:val="002A2831"/>
    <w:rsid w:val="002A2DFB"/>
    <w:rsid w:val="002A3B83"/>
    <w:rsid w:val="002A6E78"/>
    <w:rsid w:val="002B195F"/>
    <w:rsid w:val="002B2C87"/>
    <w:rsid w:val="002B3A09"/>
    <w:rsid w:val="002B4E1D"/>
    <w:rsid w:val="002B5D10"/>
    <w:rsid w:val="002B6360"/>
    <w:rsid w:val="002C0165"/>
    <w:rsid w:val="002C4956"/>
    <w:rsid w:val="002C55CD"/>
    <w:rsid w:val="002C624B"/>
    <w:rsid w:val="002D4738"/>
    <w:rsid w:val="002E0EC0"/>
    <w:rsid w:val="002E4015"/>
    <w:rsid w:val="002E7206"/>
    <w:rsid w:val="002E76E7"/>
    <w:rsid w:val="002F10D3"/>
    <w:rsid w:val="002F23DF"/>
    <w:rsid w:val="002F3322"/>
    <w:rsid w:val="002F7603"/>
    <w:rsid w:val="00301014"/>
    <w:rsid w:val="003039B9"/>
    <w:rsid w:val="00307F8B"/>
    <w:rsid w:val="00307FDC"/>
    <w:rsid w:val="0031029D"/>
    <w:rsid w:val="00311816"/>
    <w:rsid w:val="00314101"/>
    <w:rsid w:val="003216B0"/>
    <w:rsid w:val="00322213"/>
    <w:rsid w:val="00322FCF"/>
    <w:rsid w:val="0032347A"/>
    <w:rsid w:val="0032420C"/>
    <w:rsid w:val="00324936"/>
    <w:rsid w:val="003341EC"/>
    <w:rsid w:val="00334472"/>
    <w:rsid w:val="00335110"/>
    <w:rsid w:val="003368BD"/>
    <w:rsid w:val="003377CE"/>
    <w:rsid w:val="00341683"/>
    <w:rsid w:val="00341EEF"/>
    <w:rsid w:val="00342559"/>
    <w:rsid w:val="0034416F"/>
    <w:rsid w:val="00344DAE"/>
    <w:rsid w:val="0034575C"/>
    <w:rsid w:val="00345789"/>
    <w:rsid w:val="0034676C"/>
    <w:rsid w:val="00351C24"/>
    <w:rsid w:val="00352ECB"/>
    <w:rsid w:val="00357DCF"/>
    <w:rsid w:val="003630C3"/>
    <w:rsid w:val="00364682"/>
    <w:rsid w:val="00371F9C"/>
    <w:rsid w:val="0037217C"/>
    <w:rsid w:val="00374B61"/>
    <w:rsid w:val="0037586B"/>
    <w:rsid w:val="003762E4"/>
    <w:rsid w:val="00376497"/>
    <w:rsid w:val="00376CED"/>
    <w:rsid w:val="003925D6"/>
    <w:rsid w:val="003949EB"/>
    <w:rsid w:val="003965C9"/>
    <w:rsid w:val="00397F19"/>
    <w:rsid w:val="003A0394"/>
    <w:rsid w:val="003A0E33"/>
    <w:rsid w:val="003A5543"/>
    <w:rsid w:val="003A62C3"/>
    <w:rsid w:val="003A6F57"/>
    <w:rsid w:val="003A7BC0"/>
    <w:rsid w:val="003A7D14"/>
    <w:rsid w:val="003B1019"/>
    <w:rsid w:val="003B3AF1"/>
    <w:rsid w:val="003B3FEC"/>
    <w:rsid w:val="003C0DC2"/>
    <w:rsid w:val="003D0BB1"/>
    <w:rsid w:val="003D28E5"/>
    <w:rsid w:val="003D4B0F"/>
    <w:rsid w:val="003D6788"/>
    <w:rsid w:val="003E0931"/>
    <w:rsid w:val="003E0AEE"/>
    <w:rsid w:val="003E4EA7"/>
    <w:rsid w:val="003E6129"/>
    <w:rsid w:val="003F0CF8"/>
    <w:rsid w:val="003F18F0"/>
    <w:rsid w:val="003F5F62"/>
    <w:rsid w:val="003F6FCE"/>
    <w:rsid w:val="0041460E"/>
    <w:rsid w:val="00417E4B"/>
    <w:rsid w:val="00421052"/>
    <w:rsid w:val="00421DC3"/>
    <w:rsid w:val="004224DF"/>
    <w:rsid w:val="004267A4"/>
    <w:rsid w:val="00426E44"/>
    <w:rsid w:val="00431009"/>
    <w:rsid w:val="00431041"/>
    <w:rsid w:val="0043146E"/>
    <w:rsid w:val="00434D6B"/>
    <w:rsid w:val="00437790"/>
    <w:rsid w:val="004378CD"/>
    <w:rsid w:val="0045074C"/>
    <w:rsid w:val="00451CEF"/>
    <w:rsid w:val="004528C7"/>
    <w:rsid w:val="00452E7B"/>
    <w:rsid w:val="00454E19"/>
    <w:rsid w:val="004560C2"/>
    <w:rsid w:val="00456106"/>
    <w:rsid w:val="004565FA"/>
    <w:rsid w:val="00460AA5"/>
    <w:rsid w:val="0046260C"/>
    <w:rsid w:val="004660A1"/>
    <w:rsid w:val="00467DE5"/>
    <w:rsid w:val="0047056A"/>
    <w:rsid w:val="00473684"/>
    <w:rsid w:val="004807D1"/>
    <w:rsid w:val="00481FF2"/>
    <w:rsid w:val="004824E4"/>
    <w:rsid w:val="00482AAC"/>
    <w:rsid w:val="0048479E"/>
    <w:rsid w:val="00484FE2"/>
    <w:rsid w:val="0048746D"/>
    <w:rsid w:val="0049116D"/>
    <w:rsid w:val="00492031"/>
    <w:rsid w:val="004939F3"/>
    <w:rsid w:val="00495346"/>
    <w:rsid w:val="004957B2"/>
    <w:rsid w:val="00497DA0"/>
    <w:rsid w:val="004A42D8"/>
    <w:rsid w:val="004A6CF5"/>
    <w:rsid w:val="004A732B"/>
    <w:rsid w:val="004B2FF1"/>
    <w:rsid w:val="004B7B35"/>
    <w:rsid w:val="004C1AFF"/>
    <w:rsid w:val="004C2C73"/>
    <w:rsid w:val="004C4A77"/>
    <w:rsid w:val="004C65B0"/>
    <w:rsid w:val="004D6990"/>
    <w:rsid w:val="004E1EBD"/>
    <w:rsid w:val="004E291A"/>
    <w:rsid w:val="004E35DC"/>
    <w:rsid w:val="004E6DDC"/>
    <w:rsid w:val="004F17E1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4D7B"/>
    <w:rsid w:val="005161CF"/>
    <w:rsid w:val="00520082"/>
    <w:rsid w:val="0052355B"/>
    <w:rsid w:val="00523C7E"/>
    <w:rsid w:val="00525095"/>
    <w:rsid w:val="00530E33"/>
    <w:rsid w:val="005314E1"/>
    <w:rsid w:val="005363B1"/>
    <w:rsid w:val="005401A3"/>
    <w:rsid w:val="00541416"/>
    <w:rsid w:val="0054474A"/>
    <w:rsid w:val="00545B4E"/>
    <w:rsid w:val="00552FDA"/>
    <w:rsid w:val="00553E38"/>
    <w:rsid w:val="00556C85"/>
    <w:rsid w:val="00557348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8066F"/>
    <w:rsid w:val="005836F4"/>
    <w:rsid w:val="00583FE0"/>
    <w:rsid w:val="00586D14"/>
    <w:rsid w:val="00587096"/>
    <w:rsid w:val="0059316E"/>
    <w:rsid w:val="005941A3"/>
    <w:rsid w:val="005A1A4B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19DA"/>
    <w:rsid w:val="005D413F"/>
    <w:rsid w:val="005D52F4"/>
    <w:rsid w:val="005E21C3"/>
    <w:rsid w:val="005E42E4"/>
    <w:rsid w:val="006031C4"/>
    <w:rsid w:val="006043C1"/>
    <w:rsid w:val="00605644"/>
    <w:rsid w:val="006074ED"/>
    <w:rsid w:val="00612D1F"/>
    <w:rsid w:val="00614D54"/>
    <w:rsid w:val="00625F2A"/>
    <w:rsid w:val="006303E5"/>
    <w:rsid w:val="006325F0"/>
    <w:rsid w:val="00634FB8"/>
    <w:rsid w:val="006353D0"/>
    <w:rsid w:val="00635BBB"/>
    <w:rsid w:val="00640564"/>
    <w:rsid w:val="006419E4"/>
    <w:rsid w:val="00643593"/>
    <w:rsid w:val="006444D4"/>
    <w:rsid w:val="00645EC1"/>
    <w:rsid w:val="006474E7"/>
    <w:rsid w:val="00652E26"/>
    <w:rsid w:val="00653B3F"/>
    <w:rsid w:val="00654A94"/>
    <w:rsid w:val="00654DF8"/>
    <w:rsid w:val="00657E51"/>
    <w:rsid w:val="00660FBE"/>
    <w:rsid w:val="00663671"/>
    <w:rsid w:val="0066551B"/>
    <w:rsid w:val="0066568A"/>
    <w:rsid w:val="006663C1"/>
    <w:rsid w:val="00666F45"/>
    <w:rsid w:val="00666F70"/>
    <w:rsid w:val="00672F08"/>
    <w:rsid w:val="00675920"/>
    <w:rsid w:val="00675F87"/>
    <w:rsid w:val="00676FC1"/>
    <w:rsid w:val="006820BD"/>
    <w:rsid w:val="00683511"/>
    <w:rsid w:val="00684A2A"/>
    <w:rsid w:val="00685346"/>
    <w:rsid w:val="006873BA"/>
    <w:rsid w:val="00687902"/>
    <w:rsid w:val="00691588"/>
    <w:rsid w:val="00693784"/>
    <w:rsid w:val="006954EC"/>
    <w:rsid w:val="0069639C"/>
    <w:rsid w:val="00697D51"/>
    <w:rsid w:val="006A618F"/>
    <w:rsid w:val="006A71A8"/>
    <w:rsid w:val="006B113C"/>
    <w:rsid w:val="006B1636"/>
    <w:rsid w:val="006B1C32"/>
    <w:rsid w:val="006B38AA"/>
    <w:rsid w:val="006B4E9F"/>
    <w:rsid w:val="006B50BC"/>
    <w:rsid w:val="006B7719"/>
    <w:rsid w:val="006B778B"/>
    <w:rsid w:val="006C0F9B"/>
    <w:rsid w:val="006D1D74"/>
    <w:rsid w:val="006D3C59"/>
    <w:rsid w:val="006D4BAE"/>
    <w:rsid w:val="006D4DD0"/>
    <w:rsid w:val="006D63ED"/>
    <w:rsid w:val="006D7AFF"/>
    <w:rsid w:val="006E1E94"/>
    <w:rsid w:val="006E20A7"/>
    <w:rsid w:val="006F2DEE"/>
    <w:rsid w:val="0070008F"/>
    <w:rsid w:val="007057CC"/>
    <w:rsid w:val="00705979"/>
    <w:rsid w:val="00710035"/>
    <w:rsid w:val="0071056F"/>
    <w:rsid w:val="007129F4"/>
    <w:rsid w:val="00713CBA"/>
    <w:rsid w:val="00713ECB"/>
    <w:rsid w:val="00714781"/>
    <w:rsid w:val="00715B43"/>
    <w:rsid w:val="00724163"/>
    <w:rsid w:val="007255C4"/>
    <w:rsid w:val="00732574"/>
    <w:rsid w:val="00732D5F"/>
    <w:rsid w:val="00734140"/>
    <w:rsid w:val="00736C2D"/>
    <w:rsid w:val="0074099C"/>
    <w:rsid w:val="007410B4"/>
    <w:rsid w:val="00746081"/>
    <w:rsid w:val="00746D47"/>
    <w:rsid w:val="007524EF"/>
    <w:rsid w:val="0075286B"/>
    <w:rsid w:val="00755349"/>
    <w:rsid w:val="007618C9"/>
    <w:rsid w:val="00763731"/>
    <w:rsid w:val="00763DFE"/>
    <w:rsid w:val="00767CB6"/>
    <w:rsid w:val="00770551"/>
    <w:rsid w:val="007707E6"/>
    <w:rsid w:val="00775057"/>
    <w:rsid w:val="00775563"/>
    <w:rsid w:val="00776669"/>
    <w:rsid w:val="007768AA"/>
    <w:rsid w:val="007846F1"/>
    <w:rsid w:val="007874C1"/>
    <w:rsid w:val="00790522"/>
    <w:rsid w:val="007934E5"/>
    <w:rsid w:val="00793A2D"/>
    <w:rsid w:val="00796018"/>
    <w:rsid w:val="007A02A7"/>
    <w:rsid w:val="007A13A0"/>
    <w:rsid w:val="007A30F9"/>
    <w:rsid w:val="007A372E"/>
    <w:rsid w:val="007A532B"/>
    <w:rsid w:val="007A6B49"/>
    <w:rsid w:val="007B074D"/>
    <w:rsid w:val="007B1212"/>
    <w:rsid w:val="007B3655"/>
    <w:rsid w:val="007C091C"/>
    <w:rsid w:val="007C1874"/>
    <w:rsid w:val="007C57F1"/>
    <w:rsid w:val="007C7E31"/>
    <w:rsid w:val="007D4B25"/>
    <w:rsid w:val="007E0ECA"/>
    <w:rsid w:val="007E2E46"/>
    <w:rsid w:val="007E4299"/>
    <w:rsid w:val="007E7774"/>
    <w:rsid w:val="007E7877"/>
    <w:rsid w:val="007E788C"/>
    <w:rsid w:val="007F04F7"/>
    <w:rsid w:val="007F2106"/>
    <w:rsid w:val="007F38EA"/>
    <w:rsid w:val="007F3A05"/>
    <w:rsid w:val="007F5190"/>
    <w:rsid w:val="007F538F"/>
    <w:rsid w:val="007F6C9F"/>
    <w:rsid w:val="007F7475"/>
    <w:rsid w:val="00803E3C"/>
    <w:rsid w:val="0080415B"/>
    <w:rsid w:val="00806229"/>
    <w:rsid w:val="008116C6"/>
    <w:rsid w:val="00823409"/>
    <w:rsid w:val="00825151"/>
    <w:rsid w:val="00826450"/>
    <w:rsid w:val="00826B1D"/>
    <w:rsid w:val="00827AD1"/>
    <w:rsid w:val="00835DC6"/>
    <w:rsid w:val="008360CC"/>
    <w:rsid w:val="00836745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5AF5"/>
    <w:rsid w:val="00856110"/>
    <w:rsid w:val="00861D68"/>
    <w:rsid w:val="0087252E"/>
    <w:rsid w:val="00872C8C"/>
    <w:rsid w:val="00875232"/>
    <w:rsid w:val="008762C6"/>
    <w:rsid w:val="00882ECD"/>
    <w:rsid w:val="00886CA8"/>
    <w:rsid w:val="00887898"/>
    <w:rsid w:val="00891CD8"/>
    <w:rsid w:val="00891DAD"/>
    <w:rsid w:val="00891EEC"/>
    <w:rsid w:val="0089543D"/>
    <w:rsid w:val="00896EF3"/>
    <w:rsid w:val="0089766C"/>
    <w:rsid w:val="008A2BAA"/>
    <w:rsid w:val="008A2F63"/>
    <w:rsid w:val="008A5922"/>
    <w:rsid w:val="008A703C"/>
    <w:rsid w:val="008B77AD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675"/>
    <w:rsid w:val="008E2F8A"/>
    <w:rsid w:val="008E4A26"/>
    <w:rsid w:val="008F0620"/>
    <w:rsid w:val="008F44B7"/>
    <w:rsid w:val="008F664C"/>
    <w:rsid w:val="008F69AC"/>
    <w:rsid w:val="00902A05"/>
    <w:rsid w:val="009067E5"/>
    <w:rsid w:val="00911099"/>
    <w:rsid w:val="009110C5"/>
    <w:rsid w:val="009265EF"/>
    <w:rsid w:val="0093312A"/>
    <w:rsid w:val="00933E40"/>
    <w:rsid w:val="009400AA"/>
    <w:rsid w:val="009410C7"/>
    <w:rsid w:val="00941999"/>
    <w:rsid w:val="00942170"/>
    <w:rsid w:val="00942E65"/>
    <w:rsid w:val="00947EE5"/>
    <w:rsid w:val="009503D0"/>
    <w:rsid w:val="009511D5"/>
    <w:rsid w:val="00952D64"/>
    <w:rsid w:val="00952DBB"/>
    <w:rsid w:val="009542A1"/>
    <w:rsid w:val="00954594"/>
    <w:rsid w:val="0095492B"/>
    <w:rsid w:val="00954AE4"/>
    <w:rsid w:val="00955B87"/>
    <w:rsid w:val="00956C8D"/>
    <w:rsid w:val="009639C2"/>
    <w:rsid w:val="00963BF5"/>
    <w:rsid w:val="00963FA8"/>
    <w:rsid w:val="00972379"/>
    <w:rsid w:val="00973161"/>
    <w:rsid w:val="009737BD"/>
    <w:rsid w:val="00974E77"/>
    <w:rsid w:val="00976924"/>
    <w:rsid w:val="009771A6"/>
    <w:rsid w:val="00980045"/>
    <w:rsid w:val="00982883"/>
    <w:rsid w:val="009833D4"/>
    <w:rsid w:val="00984833"/>
    <w:rsid w:val="00987348"/>
    <w:rsid w:val="00992EF4"/>
    <w:rsid w:val="00992FCE"/>
    <w:rsid w:val="00994B0E"/>
    <w:rsid w:val="009A60BF"/>
    <w:rsid w:val="009A63FF"/>
    <w:rsid w:val="009B3011"/>
    <w:rsid w:val="009B6739"/>
    <w:rsid w:val="009C141D"/>
    <w:rsid w:val="009C2899"/>
    <w:rsid w:val="009C709A"/>
    <w:rsid w:val="009D558B"/>
    <w:rsid w:val="009D6B01"/>
    <w:rsid w:val="009D743A"/>
    <w:rsid w:val="009F0238"/>
    <w:rsid w:val="009F0E87"/>
    <w:rsid w:val="009F2D53"/>
    <w:rsid w:val="009F3E7C"/>
    <w:rsid w:val="009F6DBB"/>
    <w:rsid w:val="00A00C38"/>
    <w:rsid w:val="00A05072"/>
    <w:rsid w:val="00A0596E"/>
    <w:rsid w:val="00A1539D"/>
    <w:rsid w:val="00A16D9D"/>
    <w:rsid w:val="00A16E84"/>
    <w:rsid w:val="00A219D5"/>
    <w:rsid w:val="00A21F70"/>
    <w:rsid w:val="00A239DF"/>
    <w:rsid w:val="00A248E9"/>
    <w:rsid w:val="00A261FD"/>
    <w:rsid w:val="00A31E3C"/>
    <w:rsid w:val="00A33E24"/>
    <w:rsid w:val="00A34ACC"/>
    <w:rsid w:val="00A37AAC"/>
    <w:rsid w:val="00A41E27"/>
    <w:rsid w:val="00A42FEB"/>
    <w:rsid w:val="00A477BD"/>
    <w:rsid w:val="00A51844"/>
    <w:rsid w:val="00A54E29"/>
    <w:rsid w:val="00A5611B"/>
    <w:rsid w:val="00A63071"/>
    <w:rsid w:val="00A633DF"/>
    <w:rsid w:val="00A6585C"/>
    <w:rsid w:val="00A65A51"/>
    <w:rsid w:val="00A719D5"/>
    <w:rsid w:val="00A7307E"/>
    <w:rsid w:val="00A73A3E"/>
    <w:rsid w:val="00A74289"/>
    <w:rsid w:val="00A76024"/>
    <w:rsid w:val="00A76231"/>
    <w:rsid w:val="00A802D0"/>
    <w:rsid w:val="00A80516"/>
    <w:rsid w:val="00A8648C"/>
    <w:rsid w:val="00A93991"/>
    <w:rsid w:val="00AA19A3"/>
    <w:rsid w:val="00AA6617"/>
    <w:rsid w:val="00AB0E01"/>
    <w:rsid w:val="00AB1379"/>
    <w:rsid w:val="00AB2955"/>
    <w:rsid w:val="00AB42C1"/>
    <w:rsid w:val="00AB6004"/>
    <w:rsid w:val="00AC0B14"/>
    <w:rsid w:val="00AC242C"/>
    <w:rsid w:val="00AC287A"/>
    <w:rsid w:val="00AC53C3"/>
    <w:rsid w:val="00AC79BE"/>
    <w:rsid w:val="00AD5E04"/>
    <w:rsid w:val="00AE2663"/>
    <w:rsid w:val="00AE5C80"/>
    <w:rsid w:val="00AE7AEE"/>
    <w:rsid w:val="00AF19B9"/>
    <w:rsid w:val="00AF1E90"/>
    <w:rsid w:val="00AF449C"/>
    <w:rsid w:val="00AF45EB"/>
    <w:rsid w:val="00B005F6"/>
    <w:rsid w:val="00B04B6D"/>
    <w:rsid w:val="00B07666"/>
    <w:rsid w:val="00B10339"/>
    <w:rsid w:val="00B16F71"/>
    <w:rsid w:val="00B233E2"/>
    <w:rsid w:val="00B23D32"/>
    <w:rsid w:val="00B25450"/>
    <w:rsid w:val="00B25D18"/>
    <w:rsid w:val="00B26B32"/>
    <w:rsid w:val="00B2724B"/>
    <w:rsid w:val="00B330C7"/>
    <w:rsid w:val="00B332B9"/>
    <w:rsid w:val="00B33D4B"/>
    <w:rsid w:val="00B3511D"/>
    <w:rsid w:val="00B36611"/>
    <w:rsid w:val="00B36ED4"/>
    <w:rsid w:val="00B37DCF"/>
    <w:rsid w:val="00B40357"/>
    <w:rsid w:val="00B42946"/>
    <w:rsid w:val="00B456CB"/>
    <w:rsid w:val="00B46E54"/>
    <w:rsid w:val="00B524DB"/>
    <w:rsid w:val="00B53404"/>
    <w:rsid w:val="00B546AF"/>
    <w:rsid w:val="00B55E81"/>
    <w:rsid w:val="00B6040D"/>
    <w:rsid w:val="00B60A2D"/>
    <w:rsid w:val="00B61AE1"/>
    <w:rsid w:val="00B621D4"/>
    <w:rsid w:val="00B62AC8"/>
    <w:rsid w:val="00B67AFE"/>
    <w:rsid w:val="00B77D3B"/>
    <w:rsid w:val="00B82155"/>
    <w:rsid w:val="00B90914"/>
    <w:rsid w:val="00B94D53"/>
    <w:rsid w:val="00B9633C"/>
    <w:rsid w:val="00BA4D4A"/>
    <w:rsid w:val="00BA5B1D"/>
    <w:rsid w:val="00BA69D7"/>
    <w:rsid w:val="00BA72CE"/>
    <w:rsid w:val="00BA7473"/>
    <w:rsid w:val="00BB161B"/>
    <w:rsid w:val="00BB2822"/>
    <w:rsid w:val="00BC090B"/>
    <w:rsid w:val="00BC518C"/>
    <w:rsid w:val="00BC7B73"/>
    <w:rsid w:val="00BD074D"/>
    <w:rsid w:val="00BD1804"/>
    <w:rsid w:val="00BD4901"/>
    <w:rsid w:val="00BE2002"/>
    <w:rsid w:val="00BE4539"/>
    <w:rsid w:val="00BF105B"/>
    <w:rsid w:val="00BF13F2"/>
    <w:rsid w:val="00BF21F1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0E80"/>
    <w:rsid w:val="00C13075"/>
    <w:rsid w:val="00C160AE"/>
    <w:rsid w:val="00C17398"/>
    <w:rsid w:val="00C17FEB"/>
    <w:rsid w:val="00C21ADA"/>
    <w:rsid w:val="00C2521B"/>
    <w:rsid w:val="00C27683"/>
    <w:rsid w:val="00C40A5B"/>
    <w:rsid w:val="00C4129E"/>
    <w:rsid w:val="00C42B67"/>
    <w:rsid w:val="00C43AA4"/>
    <w:rsid w:val="00C446A1"/>
    <w:rsid w:val="00C521F9"/>
    <w:rsid w:val="00C52804"/>
    <w:rsid w:val="00C53BCD"/>
    <w:rsid w:val="00C54968"/>
    <w:rsid w:val="00C556D6"/>
    <w:rsid w:val="00C62B47"/>
    <w:rsid w:val="00C63D82"/>
    <w:rsid w:val="00C64B3D"/>
    <w:rsid w:val="00C70F3E"/>
    <w:rsid w:val="00C71084"/>
    <w:rsid w:val="00C73F20"/>
    <w:rsid w:val="00C87C5B"/>
    <w:rsid w:val="00C91849"/>
    <w:rsid w:val="00C927A0"/>
    <w:rsid w:val="00C9299C"/>
    <w:rsid w:val="00C96E5D"/>
    <w:rsid w:val="00C97181"/>
    <w:rsid w:val="00CA18D9"/>
    <w:rsid w:val="00CA6C50"/>
    <w:rsid w:val="00CB014C"/>
    <w:rsid w:val="00CB35BC"/>
    <w:rsid w:val="00CB67C0"/>
    <w:rsid w:val="00CC0905"/>
    <w:rsid w:val="00CC1277"/>
    <w:rsid w:val="00CD0C0F"/>
    <w:rsid w:val="00CD1D96"/>
    <w:rsid w:val="00CD1EDA"/>
    <w:rsid w:val="00CD3302"/>
    <w:rsid w:val="00CD4C55"/>
    <w:rsid w:val="00CE25EA"/>
    <w:rsid w:val="00CE363A"/>
    <w:rsid w:val="00CE4556"/>
    <w:rsid w:val="00D01464"/>
    <w:rsid w:val="00D03D6B"/>
    <w:rsid w:val="00D05D65"/>
    <w:rsid w:val="00D067A3"/>
    <w:rsid w:val="00D134DE"/>
    <w:rsid w:val="00D17AAB"/>
    <w:rsid w:val="00D22FFF"/>
    <w:rsid w:val="00D271B1"/>
    <w:rsid w:val="00D27617"/>
    <w:rsid w:val="00D30679"/>
    <w:rsid w:val="00D31741"/>
    <w:rsid w:val="00D3373D"/>
    <w:rsid w:val="00D3726B"/>
    <w:rsid w:val="00D413C5"/>
    <w:rsid w:val="00D41437"/>
    <w:rsid w:val="00D43F35"/>
    <w:rsid w:val="00D44109"/>
    <w:rsid w:val="00D5100D"/>
    <w:rsid w:val="00D54413"/>
    <w:rsid w:val="00D644A3"/>
    <w:rsid w:val="00D72A7C"/>
    <w:rsid w:val="00D76A67"/>
    <w:rsid w:val="00D8023E"/>
    <w:rsid w:val="00D82D41"/>
    <w:rsid w:val="00D82DB2"/>
    <w:rsid w:val="00D83E44"/>
    <w:rsid w:val="00D84E12"/>
    <w:rsid w:val="00D86A46"/>
    <w:rsid w:val="00D90B5E"/>
    <w:rsid w:val="00D933C7"/>
    <w:rsid w:val="00D97889"/>
    <w:rsid w:val="00DA2D51"/>
    <w:rsid w:val="00DA300E"/>
    <w:rsid w:val="00DB792D"/>
    <w:rsid w:val="00DC0567"/>
    <w:rsid w:val="00DC2344"/>
    <w:rsid w:val="00DC4B32"/>
    <w:rsid w:val="00DC57F2"/>
    <w:rsid w:val="00DC58FE"/>
    <w:rsid w:val="00DC5A17"/>
    <w:rsid w:val="00DC5F10"/>
    <w:rsid w:val="00DC647E"/>
    <w:rsid w:val="00DC7D66"/>
    <w:rsid w:val="00DD5AF2"/>
    <w:rsid w:val="00DE2B6A"/>
    <w:rsid w:val="00DE3E1E"/>
    <w:rsid w:val="00DE3FE0"/>
    <w:rsid w:val="00DE6BD1"/>
    <w:rsid w:val="00DE7EAB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A35"/>
    <w:rsid w:val="00E17061"/>
    <w:rsid w:val="00E1737D"/>
    <w:rsid w:val="00E21008"/>
    <w:rsid w:val="00E22BF1"/>
    <w:rsid w:val="00E3629A"/>
    <w:rsid w:val="00E37FB8"/>
    <w:rsid w:val="00E461CB"/>
    <w:rsid w:val="00E504B8"/>
    <w:rsid w:val="00E5079F"/>
    <w:rsid w:val="00E525C4"/>
    <w:rsid w:val="00E546BB"/>
    <w:rsid w:val="00E61A76"/>
    <w:rsid w:val="00E64491"/>
    <w:rsid w:val="00E66321"/>
    <w:rsid w:val="00E71A37"/>
    <w:rsid w:val="00E7264B"/>
    <w:rsid w:val="00E73320"/>
    <w:rsid w:val="00E73663"/>
    <w:rsid w:val="00E74952"/>
    <w:rsid w:val="00E7635B"/>
    <w:rsid w:val="00E808FF"/>
    <w:rsid w:val="00E81554"/>
    <w:rsid w:val="00E82DE4"/>
    <w:rsid w:val="00E85470"/>
    <w:rsid w:val="00E873E3"/>
    <w:rsid w:val="00E87A8C"/>
    <w:rsid w:val="00E87AE7"/>
    <w:rsid w:val="00E95EDF"/>
    <w:rsid w:val="00E96418"/>
    <w:rsid w:val="00EA1F43"/>
    <w:rsid w:val="00EA2D70"/>
    <w:rsid w:val="00EA38C5"/>
    <w:rsid w:val="00EA4CEF"/>
    <w:rsid w:val="00EA5DFD"/>
    <w:rsid w:val="00EA6199"/>
    <w:rsid w:val="00EA6323"/>
    <w:rsid w:val="00EA74C6"/>
    <w:rsid w:val="00EB0207"/>
    <w:rsid w:val="00EB5C4E"/>
    <w:rsid w:val="00EC17F7"/>
    <w:rsid w:val="00EC4ECA"/>
    <w:rsid w:val="00EC5F74"/>
    <w:rsid w:val="00EC739E"/>
    <w:rsid w:val="00ED4E02"/>
    <w:rsid w:val="00ED50B3"/>
    <w:rsid w:val="00ED7B2E"/>
    <w:rsid w:val="00EE2BD5"/>
    <w:rsid w:val="00EE3651"/>
    <w:rsid w:val="00EE3FD8"/>
    <w:rsid w:val="00EE4FE3"/>
    <w:rsid w:val="00EE6FAE"/>
    <w:rsid w:val="00EF0673"/>
    <w:rsid w:val="00EF0ABD"/>
    <w:rsid w:val="00F01022"/>
    <w:rsid w:val="00F01966"/>
    <w:rsid w:val="00F02D66"/>
    <w:rsid w:val="00F10703"/>
    <w:rsid w:val="00F12784"/>
    <w:rsid w:val="00F21D6A"/>
    <w:rsid w:val="00F23E72"/>
    <w:rsid w:val="00F242E1"/>
    <w:rsid w:val="00F244AF"/>
    <w:rsid w:val="00F26DF7"/>
    <w:rsid w:val="00F2775F"/>
    <w:rsid w:val="00F27F77"/>
    <w:rsid w:val="00F363D8"/>
    <w:rsid w:val="00F372E8"/>
    <w:rsid w:val="00F4186F"/>
    <w:rsid w:val="00F41CF0"/>
    <w:rsid w:val="00F420C7"/>
    <w:rsid w:val="00F43634"/>
    <w:rsid w:val="00F506B2"/>
    <w:rsid w:val="00F545BC"/>
    <w:rsid w:val="00F551F0"/>
    <w:rsid w:val="00F56033"/>
    <w:rsid w:val="00F619AD"/>
    <w:rsid w:val="00F66D56"/>
    <w:rsid w:val="00F67321"/>
    <w:rsid w:val="00F67E08"/>
    <w:rsid w:val="00F71619"/>
    <w:rsid w:val="00F71B9C"/>
    <w:rsid w:val="00F72C58"/>
    <w:rsid w:val="00F770CA"/>
    <w:rsid w:val="00F859EC"/>
    <w:rsid w:val="00F8620C"/>
    <w:rsid w:val="00F93A33"/>
    <w:rsid w:val="00F94C0A"/>
    <w:rsid w:val="00F956E3"/>
    <w:rsid w:val="00F97772"/>
    <w:rsid w:val="00FA2B24"/>
    <w:rsid w:val="00FA6426"/>
    <w:rsid w:val="00FB02F3"/>
    <w:rsid w:val="00FB0483"/>
    <w:rsid w:val="00FB1595"/>
    <w:rsid w:val="00FB748F"/>
    <w:rsid w:val="00FC0253"/>
    <w:rsid w:val="00FC0EE4"/>
    <w:rsid w:val="00FC1457"/>
    <w:rsid w:val="00FC147D"/>
    <w:rsid w:val="00FC17C7"/>
    <w:rsid w:val="00FD0ACA"/>
    <w:rsid w:val="00FD343F"/>
    <w:rsid w:val="00FD71A5"/>
    <w:rsid w:val="00FD755B"/>
    <w:rsid w:val="00FD760C"/>
    <w:rsid w:val="00FE0BEE"/>
    <w:rsid w:val="00FE41A9"/>
    <w:rsid w:val="00FE4610"/>
    <w:rsid w:val="00FF52F3"/>
    <w:rsid w:val="00FF7184"/>
    <w:rsid w:val="00FF7A5A"/>
    <w:rsid w:val="6DA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8A7A-EFB1-4A0B-AF58-A490D56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KASIM</cp:lastModifiedBy>
  <cp:revision>2</cp:revision>
  <dcterms:created xsi:type="dcterms:W3CDTF">2023-01-17T07:03:00Z</dcterms:created>
  <dcterms:modified xsi:type="dcterms:W3CDTF">2023-01-17T07:03:00Z</dcterms:modified>
</cp:coreProperties>
</file>